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"/>
        <w:tblW w:w="15593" w:type="dxa"/>
        <w:tblLook w:val="04A0" w:firstRow="1" w:lastRow="0" w:firstColumn="1" w:lastColumn="0" w:noHBand="0" w:noVBand="1"/>
      </w:tblPr>
      <w:tblGrid>
        <w:gridCol w:w="2552"/>
        <w:gridCol w:w="4252"/>
        <w:gridCol w:w="4253"/>
        <w:gridCol w:w="4536"/>
      </w:tblGrid>
      <w:tr w:rsidR="00F66F9E" w:rsidRPr="00E253FB" w:rsidTr="0084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4"/>
            <w:shd w:val="clear" w:color="auto" w:fill="A6A6A6" w:themeFill="background1" w:themeFillShade="A6"/>
          </w:tcPr>
          <w:p w:rsidR="00F66F9E" w:rsidRPr="008462B1" w:rsidRDefault="00C27D37" w:rsidP="00E253FB">
            <w:pPr>
              <w:pStyle w:val="Level30"/>
              <w:spacing w:before="120"/>
              <w:jc w:val="center"/>
              <w:rPr>
                <w:rStyle w:val="TOPICBLUEChar"/>
                <w:rFonts w:ascii="Arial" w:eastAsia="Malgun Gothic" w:hAnsi="Arial" w:cs="Arial"/>
                <w:i w:val="0"/>
                <w:caps w:val="0"/>
                <w:color w:val="FFFFFF" w:themeColor="background1"/>
                <w:sz w:val="26"/>
              </w:rPr>
            </w:pPr>
            <w:r w:rsidRPr="008462B1">
              <w:rPr>
                <w:rStyle w:val="TOPICBLUEChar"/>
                <w:rFonts w:ascii="Arial" w:eastAsia="Malgun Gothic" w:hAnsi="Arial" w:cs="Arial"/>
                <w:i w:val="0"/>
                <w:caps w:val="0"/>
                <w:color w:val="FFFFFF" w:themeColor="background1"/>
                <w:sz w:val="26"/>
              </w:rPr>
              <w:t>Change Plan  Template</w:t>
            </w:r>
          </w:p>
        </w:tc>
      </w:tr>
      <w:tr w:rsidR="00F66F9E" w:rsidRPr="00E253FB" w:rsidTr="0084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4"/>
            <w:shd w:val="clear" w:color="auto" w:fill="D9D9D9" w:themeFill="background1" w:themeFillShade="D9"/>
          </w:tcPr>
          <w:p w:rsidR="00F66F9E" w:rsidRPr="008462B1" w:rsidRDefault="00F66F9E" w:rsidP="00060EA7">
            <w:pPr>
              <w:spacing w:after="120"/>
              <w:jc w:val="left"/>
              <w:rPr>
                <w:rFonts w:ascii="Arial" w:hAnsi="Arial" w:cs="Arial"/>
              </w:rPr>
            </w:pPr>
            <w:r w:rsidRPr="008462B1">
              <w:rPr>
                <w:rFonts w:ascii="Arial" w:hAnsi="Arial" w:cs="Arial"/>
                <w:sz w:val="18"/>
              </w:rPr>
              <w:t>Your Change Objective:</w:t>
            </w:r>
          </w:p>
        </w:tc>
      </w:tr>
      <w:tr w:rsidR="00E345B9" w:rsidRPr="00E253FB" w:rsidTr="004F5E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66F9E" w:rsidRPr="008462B1" w:rsidRDefault="00F66F9E" w:rsidP="00060EA7">
            <w:pPr>
              <w:spacing w:after="120"/>
              <w:jc w:val="left"/>
              <w:rPr>
                <w:rFonts w:ascii="Arial" w:hAnsi="Arial" w:cs="Arial"/>
              </w:rPr>
            </w:pPr>
            <w:r w:rsidRPr="008462B1">
              <w:rPr>
                <w:rFonts w:ascii="Arial" w:hAnsi="Arial" w:cs="Arial"/>
              </w:rPr>
              <w:t>HOW WILL I……</w:t>
            </w:r>
          </w:p>
        </w:tc>
        <w:tc>
          <w:tcPr>
            <w:tcW w:w="4252" w:type="dxa"/>
          </w:tcPr>
          <w:p w:rsidR="00F66F9E" w:rsidRPr="008462B1" w:rsidRDefault="00F66F9E" w:rsidP="00060EA7">
            <w:pPr>
              <w:spacing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462B1">
              <w:rPr>
                <w:rFonts w:ascii="Arial" w:hAnsi="Arial" w:cs="Arial"/>
                <w:b/>
              </w:rPr>
              <w:t>PLANNING QUESTIONS</w:t>
            </w:r>
          </w:p>
        </w:tc>
        <w:tc>
          <w:tcPr>
            <w:tcW w:w="4253" w:type="dxa"/>
          </w:tcPr>
          <w:p w:rsidR="00F66F9E" w:rsidRPr="008462B1" w:rsidRDefault="00F66F9E" w:rsidP="00060EA7">
            <w:pPr>
              <w:spacing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462B1">
              <w:rPr>
                <w:rFonts w:ascii="Arial" w:hAnsi="Arial" w:cs="Arial"/>
                <w:b/>
              </w:rPr>
              <w:t>POTENTIAL FAILURE POINTS</w:t>
            </w:r>
          </w:p>
        </w:tc>
        <w:tc>
          <w:tcPr>
            <w:tcW w:w="4536" w:type="dxa"/>
          </w:tcPr>
          <w:p w:rsidR="00F66F9E" w:rsidRPr="008462B1" w:rsidRDefault="00F66F9E" w:rsidP="00060EA7">
            <w:pPr>
              <w:spacing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462B1">
              <w:rPr>
                <w:rFonts w:ascii="Arial" w:hAnsi="Arial" w:cs="Arial"/>
                <w:b/>
              </w:rPr>
              <w:t>YOUR PLAN IS……</w:t>
            </w:r>
          </w:p>
        </w:tc>
      </w:tr>
      <w:tr w:rsidR="00E345B9" w:rsidRPr="00E253FB" w:rsidTr="0084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Increase urgency…..</w:t>
            </w:r>
            <w:r w:rsidRPr="008462B1">
              <w:rPr>
                <w:rFonts w:ascii="Arial" w:hAnsi="Arial" w:cs="Arial"/>
                <w:b w:val="0"/>
                <w:sz w:val="18"/>
                <w:szCs w:val="18"/>
              </w:rPr>
              <w:t>how will I get 60-70% of people accepting that change is necessary before change begins?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before="80" w:after="80"/>
              <w:ind w:left="318" w:hanging="31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 xml:space="preserve">For affected employees </w:t>
            </w:r>
            <w:r w:rsidR="000052B6" w:rsidRPr="008462B1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5C15B8" w:rsidRPr="008462B1">
              <w:rPr>
                <w:rFonts w:ascii="Arial" w:hAnsi="Arial" w:cs="Arial"/>
                <w:sz w:val="18"/>
                <w:szCs w:val="18"/>
              </w:rPr>
              <w:t>NPDC</w:t>
            </w:r>
            <w:r w:rsidRPr="008462B1">
              <w:rPr>
                <w:rFonts w:ascii="Arial" w:hAnsi="Arial" w:cs="Arial"/>
                <w:sz w:val="18"/>
                <w:szCs w:val="18"/>
              </w:rPr>
              <w:t>: What are the costs/risks of not changing and the benefits of changing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before="80" w:after="80"/>
              <w:ind w:left="318" w:hanging="31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What compelling evidence can I provide that proves the need for change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before="80" w:after="80"/>
              <w:ind w:left="318" w:hanging="31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What is the best way to communicate the need to change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before="80" w:after="80"/>
              <w:ind w:left="318" w:hanging="31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Who should be involved?</w:t>
            </w:r>
          </w:p>
          <w:p w:rsidR="00060EA7" w:rsidRPr="008462B1" w:rsidRDefault="00060EA7" w:rsidP="00060EA7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spacing w:after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 xml:space="preserve">Not establishing a great enough sense of urgency. Not making it personal. Moving to the next phase </w:t>
            </w:r>
            <w:r w:rsidR="00E345B9" w:rsidRPr="008462B1">
              <w:rPr>
                <w:rFonts w:ascii="Arial" w:hAnsi="Arial" w:cs="Arial"/>
                <w:sz w:val="18"/>
                <w:szCs w:val="18"/>
              </w:rPr>
              <w:t>too</w:t>
            </w:r>
            <w:r w:rsidRPr="008462B1">
              <w:rPr>
                <w:rFonts w:ascii="Arial" w:hAnsi="Arial" w:cs="Arial"/>
                <w:sz w:val="18"/>
                <w:szCs w:val="18"/>
              </w:rPr>
              <w:t xml:space="preserve"> quickly. Allowing people to be paralyzed by the news. Good overall performance. Less than 60-70% believe there’s no option.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spacing w:after="120"/>
              <w:ind w:righ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5B9" w:rsidRPr="00E253FB" w:rsidTr="004F5E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66F9E" w:rsidRPr="008462B1" w:rsidRDefault="00F66F9E" w:rsidP="00A9711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Build guiding teams…</w:t>
            </w:r>
            <w:r w:rsidR="00A97119" w:rsidRPr="008462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2B1">
              <w:rPr>
                <w:rFonts w:ascii="Arial" w:hAnsi="Arial" w:cs="Arial"/>
                <w:b w:val="0"/>
                <w:sz w:val="18"/>
                <w:szCs w:val="18"/>
              </w:rPr>
              <w:t>whose support and involvement will you use to help you lead the change successfully?</w:t>
            </w:r>
          </w:p>
        </w:tc>
        <w:tc>
          <w:tcPr>
            <w:tcW w:w="4252" w:type="dxa"/>
          </w:tcPr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before="80" w:after="80"/>
              <w:ind w:left="318" w:hanging="318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Whose support must you have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before="80" w:after="80"/>
              <w:ind w:left="318" w:hanging="318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What role do you want them to play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before="80" w:after="80"/>
              <w:ind w:left="318" w:hanging="318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Who are the key influencers in the group you wish to make change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before="80" w:after="80"/>
              <w:ind w:left="318" w:hanging="318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How will you win that support?</w:t>
            </w:r>
          </w:p>
          <w:p w:rsidR="00060EA7" w:rsidRPr="008462B1" w:rsidRDefault="00060EA7" w:rsidP="00060EA7">
            <w:pPr>
              <w:spacing w:before="80"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F66F9E" w:rsidRPr="008462B1" w:rsidRDefault="00F66F9E" w:rsidP="00636F6B">
            <w:pPr>
              <w:spacing w:after="12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Key influencers not supportive. Too few. Too Junior. Line managers not HR, quality, BI. Ineffective change teams.</w:t>
            </w:r>
          </w:p>
        </w:tc>
        <w:tc>
          <w:tcPr>
            <w:tcW w:w="4536" w:type="dxa"/>
          </w:tcPr>
          <w:p w:rsidR="00F66F9E" w:rsidRPr="008462B1" w:rsidRDefault="00F66F9E" w:rsidP="00636F6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345B9" w:rsidRPr="00E253FB" w:rsidTr="0084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Get the Vision Right</w:t>
            </w:r>
            <w:r w:rsidRPr="008462B1">
              <w:rPr>
                <w:rFonts w:ascii="Arial" w:hAnsi="Arial" w:cs="Arial"/>
                <w:b w:val="0"/>
                <w:sz w:val="18"/>
                <w:szCs w:val="18"/>
              </w:rPr>
              <w:t>…what is a simple description you will use to describe the outcome you are after that appeals logically and emotionally to participants?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before="80" w:after="80"/>
              <w:ind w:left="318" w:hanging="31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What simple, clear statement sums up the outcome we are after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before="80" w:after="80"/>
              <w:ind w:left="318" w:hanging="31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Does it convey a logical and emotional reason to change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before="80" w:after="80"/>
              <w:ind w:left="318" w:hanging="31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Can you communicate it in 60 seconds?</w:t>
            </w:r>
          </w:p>
          <w:p w:rsidR="00060EA7" w:rsidRPr="008462B1" w:rsidRDefault="00060EA7" w:rsidP="00060EA7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spacing w:after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 xml:space="preserve">Unclear what you are trying to achieve. Just platitudes. Too complex. To general. Not understood.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5B9" w:rsidRPr="00E253FB" w:rsidTr="004F5E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66F9E" w:rsidRPr="008462B1" w:rsidRDefault="00F66F9E" w:rsidP="00636F6B">
            <w:pPr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Communicate for buy-in</w:t>
            </w:r>
            <w:r w:rsidR="00E345B9" w:rsidRPr="008462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2B1">
              <w:rPr>
                <w:rFonts w:ascii="Arial" w:hAnsi="Arial" w:cs="Arial"/>
                <w:sz w:val="18"/>
                <w:szCs w:val="18"/>
              </w:rPr>
              <w:t>….</w:t>
            </w:r>
            <w:r w:rsidRPr="008462B1">
              <w:rPr>
                <w:rFonts w:ascii="Arial" w:hAnsi="Arial" w:cs="Arial"/>
                <w:b w:val="0"/>
                <w:sz w:val="18"/>
                <w:szCs w:val="18"/>
              </w:rPr>
              <w:t>how will you communicate sufficiently and with tailored messages until the change is successfully embedded?</w:t>
            </w:r>
          </w:p>
        </w:tc>
        <w:tc>
          <w:tcPr>
            <w:tcW w:w="4252" w:type="dxa"/>
          </w:tcPr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What does your Change Evaluation analysis tell you about how best to persuade various sub groups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 xml:space="preserve">How will I involve people and get </w:t>
            </w:r>
            <w:r w:rsidR="00203ED3" w:rsidRPr="008462B1">
              <w:rPr>
                <w:rFonts w:ascii="Arial" w:hAnsi="Arial" w:cs="Arial"/>
                <w:sz w:val="18"/>
                <w:szCs w:val="18"/>
              </w:rPr>
              <w:t>feedback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 xml:space="preserve">Who should lead the communications? 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Key messages? Channels?</w:t>
            </w:r>
            <w:r w:rsidR="00E345B9" w:rsidRPr="008462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2B1">
              <w:rPr>
                <w:rFonts w:ascii="Arial" w:hAnsi="Arial" w:cs="Arial"/>
                <w:sz w:val="18"/>
                <w:szCs w:val="18"/>
              </w:rPr>
              <w:t>Frequency?</w:t>
            </w:r>
          </w:p>
          <w:p w:rsidR="00FD2118" w:rsidRPr="008462B1" w:rsidRDefault="00FD2118" w:rsidP="00FD2118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F66F9E" w:rsidRPr="008462B1" w:rsidRDefault="00F66F9E" w:rsidP="00636F6B">
            <w:pPr>
              <w:spacing w:after="12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Under communicating. Not repeating. Wrong leaders. One way. Inadequate volume. Too high level. Lack of involvement. Stopping too early.</w:t>
            </w:r>
          </w:p>
        </w:tc>
        <w:tc>
          <w:tcPr>
            <w:tcW w:w="4536" w:type="dxa"/>
          </w:tcPr>
          <w:p w:rsidR="00F66F9E" w:rsidRPr="008462B1" w:rsidRDefault="00F66F9E" w:rsidP="00636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D27" w:rsidRPr="00E253FB" w:rsidTr="0084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9A3D27" w:rsidRPr="008462B1" w:rsidRDefault="00FD2118" w:rsidP="00BF104B">
            <w:pPr>
              <w:spacing w:after="120"/>
              <w:rPr>
                <w:rFonts w:ascii="Arial" w:hAnsi="Arial" w:cs="Arial"/>
              </w:rPr>
            </w:pPr>
            <w:r w:rsidRPr="008462B1">
              <w:rPr>
                <w:rFonts w:ascii="Arial" w:hAnsi="Arial" w:cs="Arial"/>
                <w:b w:val="0"/>
                <w:bCs w:val="0"/>
              </w:rPr>
              <w:lastRenderedPageBreak/>
              <w:br w:type="page"/>
            </w:r>
            <w:r w:rsidR="009A3D27" w:rsidRPr="008462B1">
              <w:rPr>
                <w:rFonts w:ascii="Arial" w:hAnsi="Arial" w:cs="Arial"/>
                <w:b w:val="0"/>
                <w:bCs w:val="0"/>
              </w:rPr>
              <w:br w:type="page"/>
            </w:r>
            <w:r w:rsidR="009A3D27" w:rsidRPr="008462B1">
              <w:rPr>
                <w:rFonts w:ascii="Arial" w:hAnsi="Arial" w:cs="Arial"/>
              </w:rPr>
              <w:br w:type="page"/>
            </w:r>
            <w:r w:rsidR="009A3D27" w:rsidRPr="008462B1">
              <w:rPr>
                <w:rFonts w:ascii="Arial" w:hAnsi="Arial" w:cs="Arial"/>
              </w:rPr>
              <w:br w:type="page"/>
            </w:r>
            <w:r w:rsidR="009A3D27" w:rsidRPr="008462B1">
              <w:rPr>
                <w:rFonts w:ascii="Arial" w:hAnsi="Arial" w:cs="Arial"/>
              </w:rPr>
              <w:br w:type="page"/>
              <w:t>HOW WILL I……?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9A3D27" w:rsidRPr="008462B1" w:rsidRDefault="009A3D27" w:rsidP="00BF104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462B1">
              <w:rPr>
                <w:rFonts w:ascii="Arial" w:hAnsi="Arial" w:cs="Arial"/>
                <w:b/>
                <w:bCs/>
              </w:rPr>
              <w:t>PLANNING QUESTION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A3D27" w:rsidRPr="008462B1" w:rsidRDefault="009A3D27" w:rsidP="00BF104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462B1">
              <w:rPr>
                <w:rFonts w:ascii="Arial" w:hAnsi="Arial" w:cs="Arial"/>
                <w:b/>
                <w:bCs/>
              </w:rPr>
              <w:t>POTENTIAL FAILURE POINT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A3D27" w:rsidRPr="008462B1" w:rsidRDefault="009A3D27" w:rsidP="00BF104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462B1">
              <w:rPr>
                <w:rFonts w:ascii="Arial" w:hAnsi="Arial" w:cs="Arial"/>
                <w:b/>
                <w:bCs/>
              </w:rPr>
              <w:t>YOUR PLAN IS……</w:t>
            </w:r>
          </w:p>
        </w:tc>
      </w:tr>
      <w:tr w:rsidR="00E345B9" w:rsidRPr="00E253FB" w:rsidTr="004F5E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66F9E" w:rsidRPr="008462B1" w:rsidRDefault="00F66F9E" w:rsidP="00A97119">
            <w:pPr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Enable action…..</w:t>
            </w:r>
            <w:r w:rsidRPr="008462B1">
              <w:rPr>
                <w:rFonts w:ascii="Arial" w:hAnsi="Arial" w:cs="Arial"/>
                <w:b w:val="0"/>
                <w:sz w:val="18"/>
                <w:szCs w:val="18"/>
              </w:rPr>
              <w:t>how will I remove as many barriers as possible to people embracing the change?</w:t>
            </w:r>
          </w:p>
        </w:tc>
        <w:tc>
          <w:tcPr>
            <w:tcW w:w="4252" w:type="dxa"/>
          </w:tcPr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What will get in the way of people supporting change and what can we do to remove those barriers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Who will resist and why?</w:t>
            </w:r>
          </w:p>
          <w:p w:rsidR="00FD2118" w:rsidRPr="008462B1" w:rsidRDefault="00FD2118" w:rsidP="00FD2118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FD2118" w:rsidRPr="008462B1" w:rsidRDefault="00FD2118" w:rsidP="00FD2118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F66F9E" w:rsidRPr="008462B1" w:rsidRDefault="00F66F9E" w:rsidP="00636F6B">
            <w:pPr>
              <w:spacing w:after="12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Change seen as ‘costly’, risky, likely to fail, unfair, unnecessary, no way back. Lack of skills, tools, time etc.</w:t>
            </w:r>
          </w:p>
        </w:tc>
        <w:tc>
          <w:tcPr>
            <w:tcW w:w="4536" w:type="dxa"/>
          </w:tcPr>
          <w:p w:rsidR="00F66F9E" w:rsidRPr="008462B1" w:rsidRDefault="00F66F9E" w:rsidP="00636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5B9" w:rsidRPr="00E253FB" w:rsidTr="0084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F66F9E" w:rsidRPr="008462B1" w:rsidRDefault="00F66F9E" w:rsidP="00A97119">
            <w:pPr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Create short term wins…</w:t>
            </w:r>
            <w:r w:rsidRPr="008462B1">
              <w:rPr>
                <w:rFonts w:ascii="Arial" w:hAnsi="Arial" w:cs="Arial"/>
                <w:b w:val="0"/>
                <w:sz w:val="18"/>
                <w:szCs w:val="18"/>
              </w:rPr>
              <w:t>how will I grow momentum and conquer resistance by showing the plan is working?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 xml:space="preserve">What does success look like? 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How will everyone know we are succeeding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How will we make small corrections to keep us on track?</w:t>
            </w:r>
          </w:p>
          <w:p w:rsidR="00F66F9E" w:rsidRPr="008462B1" w:rsidRDefault="00F66F9E" w:rsidP="00A97119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How will I use short term wins to enroll resisters?</w:t>
            </w:r>
          </w:p>
          <w:p w:rsidR="00FD2118" w:rsidRPr="008462B1" w:rsidRDefault="00FD2118" w:rsidP="00FD211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FD2118" w:rsidRPr="008462B1" w:rsidRDefault="00FD2118" w:rsidP="00FD211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spacing w:after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 xml:space="preserve">Not systematically planning for and creating short-term wins. No compelling evidence within a short time.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9E" w:rsidRPr="00E253FB" w:rsidTr="004F5E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66F9E" w:rsidRPr="008462B1" w:rsidRDefault="00E345B9" w:rsidP="00636F6B">
            <w:pPr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Not</w:t>
            </w:r>
            <w:r w:rsidR="00F66F9E" w:rsidRPr="008462B1">
              <w:rPr>
                <w:rFonts w:ascii="Arial" w:hAnsi="Arial" w:cs="Arial"/>
                <w:sz w:val="18"/>
                <w:szCs w:val="18"/>
              </w:rPr>
              <w:t xml:space="preserve"> let up……</w:t>
            </w:r>
            <w:r w:rsidR="00F66F9E" w:rsidRPr="008462B1">
              <w:rPr>
                <w:rFonts w:ascii="Arial" w:hAnsi="Arial" w:cs="Arial"/>
                <w:b w:val="0"/>
                <w:sz w:val="18"/>
                <w:szCs w:val="18"/>
              </w:rPr>
              <w:t>how will I keep people working on the change when they are tempted to slow down?</w:t>
            </w:r>
          </w:p>
        </w:tc>
        <w:tc>
          <w:tcPr>
            <w:tcW w:w="4252" w:type="dxa"/>
          </w:tcPr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What does FINAL success look like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How will I revitalize people’s commitment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 xml:space="preserve">How will I get feedback about where people think we are </w:t>
            </w:r>
            <w:r w:rsidR="00203ED3" w:rsidRPr="008462B1">
              <w:rPr>
                <w:rFonts w:ascii="Arial" w:hAnsi="Arial" w:cs="Arial"/>
                <w:sz w:val="18"/>
                <w:szCs w:val="18"/>
              </w:rPr>
              <w:t>vs.</w:t>
            </w:r>
            <w:r w:rsidRPr="008462B1">
              <w:rPr>
                <w:rFonts w:ascii="Arial" w:hAnsi="Arial" w:cs="Arial"/>
                <w:sz w:val="18"/>
                <w:szCs w:val="18"/>
              </w:rPr>
              <w:t xml:space="preserve"> our objectives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How will I avoid people declaring ‘victory’ and going home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How will we celebrate ‘victory’ when it arrives?</w:t>
            </w:r>
          </w:p>
          <w:p w:rsidR="00FD2118" w:rsidRPr="008462B1" w:rsidRDefault="00FD2118" w:rsidP="00FD2118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FD2118" w:rsidRPr="008462B1" w:rsidRDefault="00FD2118" w:rsidP="00FD2118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F66F9E" w:rsidRPr="008462B1" w:rsidRDefault="00F66F9E" w:rsidP="00636F6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 xml:space="preserve">Declaring victory too soon. Fatigue. Resisters will join any early declaration </w:t>
            </w:r>
            <w:r w:rsidR="00E345B9" w:rsidRPr="008462B1">
              <w:rPr>
                <w:rFonts w:ascii="Arial" w:hAnsi="Arial" w:cs="Arial"/>
                <w:sz w:val="18"/>
                <w:szCs w:val="18"/>
              </w:rPr>
              <w:t xml:space="preserve">of success </w:t>
            </w:r>
            <w:r w:rsidRPr="008462B1">
              <w:rPr>
                <w:rFonts w:ascii="Arial" w:hAnsi="Arial" w:cs="Arial"/>
                <w:sz w:val="18"/>
                <w:szCs w:val="18"/>
              </w:rPr>
              <w:t>(so they can avoid changing).</w:t>
            </w:r>
          </w:p>
        </w:tc>
        <w:tc>
          <w:tcPr>
            <w:tcW w:w="4536" w:type="dxa"/>
          </w:tcPr>
          <w:p w:rsidR="00F66F9E" w:rsidRPr="008462B1" w:rsidRDefault="00F66F9E" w:rsidP="00636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9E" w:rsidRPr="00E253FB" w:rsidTr="0084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Make it stick……..</w:t>
            </w:r>
            <w:r w:rsidRPr="008462B1">
              <w:rPr>
                <w:rFonts w:ascii="Arial" w:hAnsi="Arial" w:cs="Arial"/>
                <w:b w:val="0"/>
                <w:sz w:val="18"/>
                <w:szCs w:val="18"/>
              </w:rPr>
              <w:t>how will I avoid us sliding back down the hill?</w:t>
            </w:r>
          </w:p>
          <w:p w:rsidR="00F66F9E" w:rsidRPr="008462B1" w:rsidRDefault="00F66F9E" w:rsidP="00636F6B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How will I show that the promised benefits are being achieved?</w:t>
            </w:r>
          </w:p>
          <w:p w:rsidR="00F66F9E" w:rsidRPr="008462B1" w:rsidRDefault="00F66F9E" w:rsidP="00636F6B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How will I reward continued delivery of the new results or behaviours?</w:t>
            </w:r>
          </w:p>
          <w:p w:rsidR="00FD2118" w:rsidRPr="008462B1" w:rsidRDefault="00F66F9E" w:rsidP="00FD2118">
            <w:pPr>
              <w:pStyle w:val="ListParagraph"/>
              <w:numPr>
                <w:ilvl w:val="0"/>
                <w:numId w:val="27"/>
              </w:numPr>
              <w:spacing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>What can I break, change or remove to make it hard to revert to the ‘old way’?</w:t>
            </w:r>
          </w:p>
          <w:p w:rsidR="00FD2118" w:rsidRPr="008462B1" w:rsidRDefault="00FD2118" w:rsidP="00FD211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62B1">
              <w:rPr>
                <w:rFonts w:ascii="Arial" w:hAnsi="Arial" w:cs="Arial"/>
                <w:sz w:val="18"/>
                <w:szCs w:val="18"/>
              </w:rPr>
              <w:t xml:space="preserve">Not anchoring changes in your culture. Not changing systems. Not teaching new skills. No rewards, promotion, celebration.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66F9E" w:rsidRPr="008462B1" w:rsidRDefault="00F66F9E" w:rsidP="00636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1FB2" w:rsidRPr="00636F6B" w:rsidRDefault="00541FB2" w:rsidP="00636F6B">
      <w:pPr>
        <w:spacing w:before="0" w:after="200" w:line="276" w:lineRule="auto"/>
        <w:rPr>
          <w:rFonts w:ascii="Arial" w:hAnsi="Arial" w:cs="Arial"/>
          <w:b/>
          <w:i/>
        </w:rPr>
      </w:pPr>
    </w:p>
    <w:sectPr w:rsidR="00541FB2" w:rsidRPr="00636F6B" w:rsidSect="00060EA7">
      <w:headerReference w:type="even" r:id="rId9"/>
      <w:headerReference w:type="default" r:id="rId10"/>
      <w:headerReference w:type="first" r:id="rId11"/>
      <w:footerReference w:type="first" r:id="rId12"/>
      <w:pgSz w:w="16838" w:h="11906" w:orient="landscape"/>
      <w:pgMar w:top="426" w:right="851" w:bottom="709" w:left="992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31" w:rsidRDefault="00775C31" w:rsidP="007A7F84">
      <w:pPr>
        <w:spacing w:before="0" w:after="0"/>
      </w:pPr>
      <w:r>
        <w:separator/>
      </w:r>
    </w:p>
  </w:endnote>
  <w:endnote w:type="continuationSeparator" w:id="0">
    <w:p w:rsidR="00775C31" w:rsidRDefault="00775C31" w:rsidP="007A7F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48" w:rsidRDefault="00540848"/>
  <w:p w:rsidR="00540848" w:rsidRDefault="00540848">
    <w:pPr>
      <w:pBdr>
        <w:top w:val="thinThickSmallGap" w:sz="24" w:space="1" w:color="auto"/>
      </w:pBdr>
    </w:pPr>
  </w:p>
  <w:p w:rsidR="00540848" w:rsidRDefault="00540848">
    <w:r>
      <w:t>© Teesdale, Meuli &amp; 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31" w:rsidRDefault="00775C31" w:rsidP="007A7F84">
      <w:pPr>
        <w:spacing w:before="0" w:after="0"/>
      </w:pPr>
      <w:r>
        <w:separator/>
      </w:r>
    </w:p>
  </w:footnote>
  <w:footnote w:type="continuationSeparator" w:id="0">
    <w:p w:rsidR="00775C31" w:rsidRDefault="00775C31" w:rsidP="007A7F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48" w:rsidRDefault="00767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8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848">
      <w:rPr>
        <w:rStyle w:val="PageNumber"/>
        <w:noProof/>
      </w:rPr>
      <w:t>26</w:t>
    </w:r>
    <w:r>
      <w:rPr>
        <w:rStyle w:val="PageNumber"/>
      </w:rPr>
      <w:fldChar w:fldCharType="end"/>
    </w:r>
  </w:p>
  <w:p w:rsidR="00540848" w:rsidRDefault="0054084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48" w:rsidRPr="00C237CC" w:rsidRDefault="00775C31" w:rsidP="008F4080">
    <w:pPr>
      <w:pStyle w:val="Header"/>
      <w:jc w:val="righ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0;margin-top:0;width:447.35pt;height:31.4pt;z-index:251670528;visibility:visible;mso-position-horizontal:left;mso-position-horizontal-relative:margin;mso-position-vertical:center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next-textbox:#_x0000_s2059;mso-fit-shape-to-text:t" inset=",0,,0">
            <w:txbxContent>
              <w:p w:rsidR="00540848" w:rsidRPr="00BD52C1" w:rsidRDefault="00540848" w:rsidP="00BD52C1">
                <w:pPr>
                  <w:rPr>
                    <w:szCs w:val="20"/>
                  </w:rPr>
                </w:pP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0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14"/>
      <w:gridCol w:w="3289"/>
      <w:gridCol w:w="907"/>
      <w:gridCol w:w="1361"/>
    </w:tblGrid>
    <w:tr w:rsidR="00540848">
      <w:trPr>
        <w:cantSplit/>
      </w:trPr>
      <w:tc>
        <w:tcPr>
          <w:tcW w:w="1814" w:type="dxa"/>
        </w:tcPr>
        <w:p w:rsidR="00540848" w:rsidRDefault="00540848">
          <w:pPr>
            <w:jc w:val="center"/>
            <w:rPr>
              <w:sz w:val="19"/>
            </w:rPr>
          </w:pPr>
          <w:r>
            <w:rPr>
              <w:sz w:val="19"/>
            </w:rPr>
            <w:t>Date of Issue</w:t>
          </w:r>
        </w:p>
        <w:p w:rsidR="00540848" w:rsidRDefault="00540848">
          <w:pPr>
            <w:jc w:val="center"/>
            <w:rPr>
              <w:spacing w:val="-3"/>
              <w:sz w:val="19"/>
            </w:rPr>
          </w:pPr>
          <w:r>
            <w:rPr>
              <w:sz w:val="19"/>
            </w:rPr>
            <w:t>1 September 1998</w:t>
          </w:r>
        </w:p>
      </w:tc>
      <w:tc>
        <w:tcPr>
          <w:tcW w:w="3289" w:type="dxa"/>
        </w:tcPr>
        <w:p w:rsidR="00540848" w:rsidRDefault="00540848">
          <w:pPr>
            <w:jc w:val="center"/>
            <w:rPr>
              <w:spacing w:val="-3"/>
              <w:sz w:val="19"/>
              <w:lang w:val="en-GB"/>
            </w:rPr>
          </w:pPr>
          <w:r>
            <w:rPr>
              <w:spacing w:val="-3"/>
              <w:sz w:val="19"/>
              <w:lang w:val="en-GB"/>
            </w:rPr>
            <w:t>ALSTOM</w:t>
          </w:r>
        </w:p>
        <w:p w:rsidR="00540848" w:rsidRDefault="00540848">
          <w:pPr>
            <w:jc w:val="center"/>
            <w:rPr>
              <w:spacing w:val="-3"/>
              <w:sz w:val="19"/>
              <w:lang w:val="en-GB"/>
            </w:rPr>
          </w:pPr>
          <w:r>
            <w:rPr>
              <w:spacing w:val="-3"/>
              <w:sz w:val="19"/>
              <w:lang w:val="en-GB"/>
            </w:rPr>
            <w:t>Employment Relations Handbook</w:t>
          </w:r>
        </w:p>
      </w:tc>
      <w:tc>
        <w:tcPr>
          <w:tcW w:w="907" w:type="dxa"/>
        </w:tcPr>
        <w:p w:rsidR="00540848" w:rsidRDefault="00540848">
          <w:pPr>
            <w:jc w:val="center"/>
            <w:rPr>
              <w:spacing w:val="-3"/>
              <w:sz w:val="19"/>
            </w:rPr>
          </w:pPr>
          <w:r>
            <w:rPr>
              <w:spacing w:val="-3"/>
              <w:sz w:val="19"/>
            </w:rPr>
            <w:t>Section</w:t>
          </w:r>
        </w:p>
        <w:p w:rsidR="00540848" w:rsidRDefault="00540848">
          <w:pPr>
            <w:jc w:val="center"/>
            <w:rPr>
              <w:spacing w:val="-3"/>
              <w:sz w:val="19"/>
            </w:rPr>
          </w:pPr>
          <w:r>
            <w:rPr>
              <w:spacing w:val="-3"/>
              <w:sz w:val="19"/>
            </w:rPr>
            <w:t>Seven</w:t>
          </w:r>
        </w:p>
      </w:tc>
      <w:tc>
        <w:tcPr>
          <w:tcW w:w="1361" w:type="dxa"/>
          <w:vAlign w:val="bottom"/>
        </w:tcPr>
        <w:p w:rsidR="00540848" w:rsidRDefault="00540848">
          <w:pPr>
            <w:jc w:val="center"/>
            <w:rPr>
              <w:spacing w:val="-3"/>
              <w:sz w:val="19"/>
              <w:lang w:val="en-GB"/>
            </w:rPr>
          </w:pPr>
          <w:r>
            <w:rPr>
              <w:spacing w:val="-3"/>
              <w:sz w:val="19"/>
              <w:lang w:val="en-GB"/>
            </w:rPr>
            <w:t>Page No</w:t>
          </w:r>
        </w:p>
        <w:p w:rsidR="00540848" w:rsidRDefault="00540848">
          <w:pPr>
            <w:jc w:val="center"/>
            <w:rPr>
              <w:spacing w:val="-3"/>
              <w:sz w:val="19"/>
              <w:lang w:val="en-GB"/>
            </w:rPr>
          </w:pPr>
          <w:r>
            <w:rPr>
              <w:spacing w:val="-3"/>
              <w:sz w:val="19"/>
              <w:lang w:val="en-GB"/>
            </w:rPr>
            <w:t xml:space="preserve">page </w:t>
          </w:r>
          <w:r w:rsidR="007673B5">
            <w:rPr>
              <w:spacing w:val="-3"/>
              <w:sz w:val="19"/>
              <w:lang w:val="en-GB"/>
            </w:rPr>
            <w:fldChar w:fldCharType="begin"/>
          </w:r>
          <w:r>
            <w:rPr>
              <w:spacing w:val="-3"/>
              <w:sz w:val="19"/>
              <w:lang w:val="en-GB"/>
            </w:rPr>
            <w:instrText xml:space="preserve"> PAGE  \* MERGEFORMAT </w:instrText>
          </w:r>
          <w:r w:rsidR="007673B5">
            <w:rPr>
              <w:spacing w:val="-3"/>
              <w:sz w:val="19"/>
              <w:lang w:val="en-GB"/>
            </w:rPr>
            <w:fldChar w:fldCharType="separate"/>
          </w:r>
          <w:r>
            <w:rPr>
              <w:noProof/>
              <w:spacing w:val="-3"/>
              <w:sz w:val="19"/>
            </w:rPr>
            <w:t>24</w:t>
          </w:r>
          <w:r w:rsidR="007673B5">
            <w:rPr>
              <w:spacing w:val="-3"/>
              <w:sz w:val="19"/>
              <w:lang w:val="en-GB"/>
            </w:rPr>
            <w:fldChar w:fldCharType="end"/>
          </w:r>
          <w:r>
            <w:rPr>
              <w:spacing w:val="-3"/>
              <w:sz w:val="19"/>
              <w:lang w:val="en-GB"/>
            </w:rPr>
            <w:t xml:space="preserve"> of </w:t>
          </w:r>
          <w:r w:rsidR="007673B5">
            <w:rPr>
              <w:spacing w:val="-3"/>
              <w:sz w:val="19"/>
            </w:rPr>
            <w:fldChar w:fldCharType="begin"/>
          </w:r>
          <w:r>
            <w:rPr>
              <w:spacing w:val="-3"/>
              <w:sz w:val="19"/>
            </w:rPr>
            <w:instrText xml:space="preserve"> NUMPAGES </w:instrText>
          </w:r>
          <w:r w:rsidR="007673B5">
            <w:rPr>
              <w:spacing w:val="-3"/>
              <w:sz w:val="19"/>
            </w:rPr>
            <w:fldChar w:fldCharType="separate"/>
          </w:r>
          <w:r w:rsidR="00ED5192">
            <w:rPr>
              <w:noProof/>
              <w:spacing w:val="-3"/>
              <w:sz w:val="19"/>
            </w:rPr>
            <w:t>2</w:t>
          </w:r>
          <w:r w:rsidR="007673B5">
            <w:rPr>
              <w:spacing w:val="-3"/>
              <w:sz w:val="19"/>
            </w:rPr>
            <w:fldChar w:fldCharType="end"/>
          </w:r>
        </w:p>
      </w:tc>
    </w:tr>
  </w:tbl>
  <w:p w:rsidR="00540848" w:rsidRDefault="00540848">
    <w:pPr>
      <w:rPr>
        <w:spacing w:val="-3"/>
      </w:rPr>
    </w:pPr>
  </w:p>
  <w:p w:rsidR="00540848" w:rsidRDefault="00540848">
    <w:pPr>
      <w:pBdr>
        <w:top w:val="single" w:sz="18" w:space="1" w:color="auto"/>
      </w:pBdr>
      <w:rPr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4832_"/>
      </v:shape>
    </w:pict>
  </w:numPicBullet>
  <w:numPicBullet w:numPicBulletId="1">
    <w:pict>
      <v:shape id="_x0000_i1041" type="#_x0000_t75" style="width:9pt;height:9pt" o:bullet="t">
        <v:imagedata r:id="rId2" o:title="BD14830_"/>
      </v:shape>
    </w:pict>
  </w:numPicBullet>
  <w:abstractNum w:abstractNumId="0">
    <w:nsid w:val="010002FD"/>
    <w:multiLevelType w:val="hybridMultilevel"/>
    <w:tmpl w:val="D9B21F08"/>
    <w:lvl w:ilvl="0" w:tplc="C686B07E">
      <w:start w:val="1"/>
      <w:numFmt w:val="bullet"/>
      <w:pStyle w:val="bullet"/>
      <w:lvlText w:val=""/>
      <w:lvlPicBulletId w:val="1"/>
      <w:lvlJc w:val="left"/>
      <w:pPr>
        <w:ind w:left="816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17753FE"/>
    <w:multiLevelType w:val="hybridMultilevel"/>
    <w:tmpl w:val="F372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1D75"/>
    <w:multiLevelType w:val="hybridMultilevel"/>
    <w:tmpl w:val="82F21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C671C"/>
    <w:multiLevelType w:val="hybridMultilevel"/>
    <w:tmpl w:val="D83E6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E689B"/>
    <w:multiLevelType w:val="hybridMultilevel"/>
    <w:tmpl w:val="A6349168"/>
    <w:lvl w:ilvl="0" w:tplc="F1CEF94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B9C9DEE">
      <w:start w:val="1"/>
      <w:numFmt w:val="bullet"/>
      <w:pStyle w:val="SubBullets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D27A54"/>
    <w:multiLevelType w:val="hybridMultilevel"/>
    <w:tmpl w:val="860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F7682"/>
    <w:multiLevelType w:val="hybridMultilevel"/>
    <w:tmpl w:val="67FA5492"/>
    <w:lvl w:ilvl="0" w:tplc="5B429094">
      <w:start w:val="1"/>
      <w:numFmt w:val="decimal"/>
      <w:pStyle w:val="QNS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723C4"/>
    <w:multiLevelType w:val="hybridMultilevel"/>
    <w:tmpl w:val="AC2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D6861"/>
    <w:multiLevelType w:val="hybridMultilevel"/>
    <w:tmpl w:val="8C46F7B2"/>
    <w:lvl w:ilvl="0" w:tplc="19CC0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4B31FC"/>
    <w:multiLevelType w:val="hybridMultilevel"/>
    <w:tmpl w:val="34506F42"/>
    <w:lvl w:ilvl="0" w:tplc="AD24DBA0">
      <w:start w:val="1"/>
      <w:numFmt w:val="bullet"/>
      <w:pStyle w:val="LEARNINGPTS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abstractNum w:abstractNumId="10">
    <w:nsid w:val="1D9213BD"/>
    <w:multiLevelType w:val="multilevel"/>
    <w:tmpl w:val="F822BB94"/>
    <w:lvl w:ilvl="0">
      <w:start w:val="1"/>
      <w:numFmt w:val="bullet"/>
      <w:pStyle w:val="EmphasisRe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783A33"/>
    <w:multiLevelType w:val="hybridMultilevel"/>
    <w:tmpl w:val="ECBC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2B2C0">
      <w:start w:val="1"/>
      <w:numFmt w:val="bullet"/>
      <w:pStyle w:val="ArrowList"/>
      <w:lvlText w:val="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D5089"/>
    <w:multiLevelType w:val="hybridMultilevel"/>
    <w:tmpl w:val="C5B06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5D0AC7"/>
    <w:multiLevelType w:val="hybridMultilevel"/>
    <w:tmpl w:val="6F16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B5BAF"/>
    <w:multiLevelType w:val="hybridMultilevel"/>
    <w:tmpl w:val="36581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E0AD1"/>
    <w:multiLevelType w:val="hybridMultilevel"/>
    <w:tmpl w:val="4E184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706F1F"/>
    <w:multiLevelType w:val="hybridMultilevel"/>
    <w:tmpl w:val="6A2C7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C4EB0"/>
    <w:multiLevelType w:val="hybridMultilevel"/>
    <w:tmpl w:val="C19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66FF3"/>
    <w:multiLevelType w:val="hybridMultilevel"/>
    <w:tmpl w:val="9ACCEBB4"/>
    <w:lvl w:ilvl="0" w:tplc="AD3C863E">
      <w:start w:val="1"/>
      <w:numFmt w:val="decimal"/>
      <w:pStyle w:val="NUMBERS"/>
      <w:lvlText w:val="%1."/>
      <w:lvlJc w:val="left"/>
      <w:pPr>
        <w:ind w:left="502" w:hanging="360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12A0F"/>
    <w:multiLevelType w:val="hybridMultilevel"/>
    <w:tmpl w:val="96A2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2369C"/>
    <w:multiLevelType w:val="hybridMultilevel"/>
    <w:tmpl w:val="1666AB20"/>
    <w:lvl w:ilvl="0" w:tplc="6A8AB862">
      <w:start w:val="1"/>
      <w:numFmt w:val="bullet"/>
      <w:pStyle w:val="tICKLIS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0791512"/>
    <w:multiLevelType w:val="hybridMultilevel"/>
    <w:tmpl w:val="18DAE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16729D"/>
    <w:multiLevelType w:val="hybridMultilevel"/>
    <w:tmpl w:val="5D340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85F23"/>
    <w:multiLevelType w:val="hybridMultilevel"/>
    <w:tmpl w:val="08C27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B1522"/>
    <w:multiLevelType w:val="hybridMultilevel"/>
    <w:tmpl w:val="F27875A0"/>
    <w:lvl w:ilvl="0" w:tplc="1409000F">
      <w:start w:val="1"/>
      <w:numFmt w:val="decimal"/>
      <w:lvlText w:val="%1."/>
      <w:lvlJc w:val="left"/>
      <w:pPr>
        <w:ind w:left="1219" w:hanging="360"/>
      </w:pPr>
    </w:lvl>
    <w:lvl w:ilvl="1" w:tplc="14090019" w:tentative="1">
      <w:start w:val="1"/>
      <w:numFmt w:val="lowerLetter"/>
      <w:lvlText w:val="%2."/>
      <w:lvlJc w:val="left"/>
      <w:pPr>
        <w:ind w:left="1939" w:hanging="360"/>
      </w:pPr>
    </w:lvl>
    <w:lvl w:ilvl="2" w:tplc="1409001B" w:tentative="1">
      <w:start w:val="1"/>
      <w:numFmt w:val="lowerRoman"/>
      <w:lvlText w:val="%3."/>
      <w:lvlJc w:val="right"/>
      <w:pPr>
        <w:ind w:left="2659" w:hanging="180"/>
      </w:pPr>
    </w:lvl>
    <w:lvl w:ilvl="3" w:tplc="1409000F" w:tentative="1">
      <w:start w:val="1"/>
      <w:numFmt w:val="decimal"/>
      <w:lvlText w:val="%4."/>
      <w:lvlJc w:val="left"/>
      <w:pPr>
        <w:ind w:left="3379" w:hanging="360"/>
      </w:pPr>
    </w:lvl>
    <w:lvl w:ilvl="4" w:tplc="14090019" w:tentative="1">
      <w:start w:val="1"/>
      <w:numFmt w:val="lowerLetter"/>
      <w:lvlText w:val="%5."/>
      <w:lvlJc w:val="left"/>
      <w:pPr>
        <w:ind w:left="4099" w:hanging="360"/>
      </w:pPr>
    </w:lvl>
    <w:lvl w:ilvl="5" w:tplc="1409001B" w:tentative="1">
      <w:start w:val="1"/>
      <w:numFmt w:val="lowerRoman"/>
      <w:lvlText w:val="%6."/>
      <w:lvlJc w:val="right"/>
      <w:pPr>
        <w:ind w:left="4819" w:hanging="180"/>
      </w:pPr>
    </w:lvl>
    <w:lvl w:ilvl="6" w:tplc="1409000F" w:tentative="1">
      <w:start w:val="1"/>
      <w:numFmt w:val="decimal"/>
      <w:lvlText w:val="%7."/>
      <w:lvlJc w:val="left"/>
      <w:pPr>
        <w:ind w:left="5539" w:hanging="360"/>
      </w:pPr>
    </w:lvl>
    <w:lvl w:ilvl="7" w:tplc="14090019" w:tentative="1">
      <w:start w:val="1"/>
      <w:numFmt w:val="lowerLetter"/>
      <w:lvlText w:val="%8."/>
      <w:lvlJc w:val="left"/>
      <w:pPr>
        <w:ind w:left="6259" w:hanging="360"/>
      </w:pPr>
    </w:lvl>
    <w:lvl w:ilvl="8" w:tplc="1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5">
    <w:nsid w:val="583543A7"/>
    <w:multiLevelType w:val="hybridMultilevel"/>
    <w:tmpl w:val="34D662B0"/>
    <w:lvl w:ilvl="0" w:tplc="9244A3E6">
      <w:start w:val="1"/>
      <w:numFmt w:val="bullet"/>
      <w:pStyle w:val="Answers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897D66"/>
    <w:multiLevelType w:val="hybridMultilevel"/>
    <w:tmpl w:val="E904D152"/>
    <w:lvl w:ilvl="0" w:tplc="204A1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C30AE"/>
    <w:multiLevelType w:val="hybridMultilevel"/>
    <w:tmpl w:val="8B104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F75E9E"/>
    <w:multiLevelType w:val="hybridMultilevel"/>
    <w:tmpl w:val="C8783250"/>
    <w:lvl w:ilvl="0" w:tplc="A058C8BA">
      <w:start w:val="1"/>
      <w:numFmt w:val="bullet"/>
      <w:pStyle w:val="BulletLis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117A9"/>
    <w:multiLevelType w:val="hybridMultilevel"/>
    <w:tmpl w:val="D36C4CC8"/>
    <w:lvl w:ilvl="0" w:tplc="E8DA7236">
      <w:start w:val="1"/>
      <w:numFmt w:val="bullet"/>
      <w:pStyle w:val="LIST"/>
      <w:lvlText w:val="?"/>
      <w:lvlJc w:val="left"/>
      <w:pPr>
        <w:ind w:left="720" w:hanging="360"/>
      </w:pPr>
      <w:rPr>
        <w:rFonts w:ascii="SimSun-ExtB" w:eastAsia="SimSun-ExtB" w:hAnsi="SimSun-ExtB" w:hint="eastAsia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56362"/>
    <w:multiLevelType w:val="hybridMultilevel"/>
    <w:tmpl w:val="2DD6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F40C9"/>
    <w:multiLevelType w:val="hybridMultilevel"/>
    <w:tmpl w:val="307C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A1B60"/>
    <w:multiLevelType w:val="hybridMultilevel"/>
    <w:tmpl w:val="C1881FB4"/>
    <w:lvl w:ilvl="0" w:tplc="79E018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8"/>
  </w:num>
  <w:num w:numId="4">
    <w:abstractNumId w:val="11"/>
  </w:num>
  <w:num w:numId="5">
    <w:abstractNumId w:val="29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8"/>
  </w:num>
  <w:num w:numId="12">
    <w:abstractNumId w:val="26"/>
    <w:lvlOverride w:ilvl="0">
      <w:startOverride w:val="1"/>
    </w:lvlOverride>
  </w:num>
  <w:num w:numId="13">
    <w:abstractNumId w:val="30"/>
  </w:num>
  <w:num w:numId="14">
    <w:abstractNumId w:val="23"/>
  </w:num>
  <w:num w:numId="15">
    <w:abstractNumId w:val="22"/>
  </w:num>
  <w:num w:numId="16">
    <w:abstractNumId w:val="8"/>
  </w:num>
  <w:num w:numId="17">
    <w:abstractNumId w:val="32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7"/>
  </w:num>
  <w:num w:numId="25">
    <w:abstractNumId w:val="2"/>
  </w:num>
  <w:num w:numId="26">
    <w:abstractNumId w:val="19"/>
  </w:num>
  <w:num w:numId="27">
    <w:abstractNumId w:val="21"/>
  </w:num>
  <w:num w:numId="28">
    <w:abstractNumId w:val="15"/>
  </w:num>
  <w:num w:numId="29">
    <w:abstractNumId w:val="1"/>
  </w:num>
  <w:num w:numId="30">
    <w:abstractNumId w:val="24"/>
  </w:num>
  <w:num w:numId="31">
    <w:abstractNumId w:val="0"/>
  </w:num>
  <w:num w:numId="32">
    <w:abstractNumId w:val="0"/>
  </w:num>
  <w:num w:numId="33">
    <w:abstractNumId w:val="0"/>
  </w:num>
  <w:num w:numId="34">
    <w:abstractNumId w:val="17"/>
  </w:num>
  <w:num w:numId="35">
    <w:abstractNumId w:val="1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0"/>
  </w:num>
  <w:num w:numId="39">
    <w:abstractNumId w:val="0"/>
  </w:num>
  <w:num w:numId="40">
    <w:abstractNumId w:val="13"/>
  </w:num>
  <w:num w:numId="41">
    <w:abstractNumId w:val="0"/>
  </w:num>
  <w:num w:numId="42">
    <w:abstractNumId w:val="5"/>
  </w:num>
  <w:num w:numId="43">
    <w:abstractNumId w:val="12"/>
  </w:num>
  <w:num w:numId="44">
    <w:abstractNumId w:val="31"/>
  </w:num>
  <w:num w:numId="4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0">
      <o:colormru v:ext="edit" colors="#e36c0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EDA8244A-0B91-454B-90AF-6051C0F7F908}"/>
    <w:docVar w:name="dgnword-eventsink" w:val="177778640"/>
  </w:docVars>
  <w:rsids>
    <w:rsidRoot w:val="00D13320"/>
    <w:rsid w:val="00001E94"/>
    <w:rsid w:val="00004445"/>
    <w:rsid w:val="000052B6"/>
    <w:rsid w:val="00012772"/>
    <w:rsid w:val="000133BA"/>
    <w:rsid w:val="00015949"/>
    <w:rsid w:val="000302DE"/>
    <w:rsid w:val="000314E6"/>
    <w:rsid w:val="0003253C"/>
    <w:rsid w:val="00037121"/>
    <w:rsid w:val="000374D0"/>
    <w:rsid w:val="00043F51"/>
    <w:rsid w:val="000462D4"/>
    <w:rsid w:val="000466CF"/>
    <w:rsid w:val="00046E51"/>
    <w:rsid w:val="00050343"/>
    <w:rsid w:val="00060EA7"/>
    <w:rsid w:val="00061794"/>
    <w:rsid w:val="00062780"/>
    <w:rsid w:val="00070656"/>
    <w:rsid w:val="000725A4"/>
    <w:rsid w:val="000731F9"/>
    <w:rsid w:val="00076830"/>
    <w:rsid w:val="00083BD6"/>
    <w:rsid w:val="0008420B"/>
    <w:rsid w:val="00084DAD"/>
    <w:rsid w:val="0008645F"/>
    <w:rsid w:val="000864EA"/>
    <w:rsid w:val="000967E3"/>
    <w:rsid w:val="000A1B8E"/>
    <w:rsid w:val="000A2F03"/>
    <w:rsid w:val="000A5388"/>
    <w:rsid w:val="000A611D"/>
    <w:rsid w:val="000B331D"/>
    <w:rsid w:val="000B64A4"/>
    <w:rsid w:val="000B6A1A"/>
    <w:rsid w:val="000C253D"/>
    <w:rsid w:val="000C4284"/>
    <w:rsid w:val="000C440B"/>
    <w:rsid w:val="000C52CC"/>
    <w:rsid w:val="000C6167"/>
    <w:rsid w:val="000C66B4"/>
    <w:rsid w:val="000E013F"/>
    <w:rsid w:val="000E2E53"/>
    <w:rsid w:val="000E305E"/>
    <w:rsid w:val="000E3329"/>
    <w:rsid w:val="000F0DFF"/>
    <w:rsid w:val="000F4FB5"/>
    <w:rsid w:val="000F5C50"/>
    <w:rsid w:val="000F65F0"/>
    <w:rsid w:val="000F74ED"/>
    <w:rsid w:val="000F76D3"/>
    <w:rsid w:val="001019D7"/>
    <w:rsid w:val="0010301A"/>
    <w:rsid w:val="00103095"/>
    <w:rsid w:val="00110349"/>
    <w:rsid w:val="00110968"/>
    <w:rsid w:val="001157C8"/>
    <w:rsid w:val="00117172"/>
    <w:rsid w:val="00117832"/>
    <w:rsid w:val="001226D6"/>
    <w:rsid w:val="00125C78"/>
    <w:rsid w:val="00141AB1"/>
    <w:rsid w:val="00141C26"/>
    <w:rsid w:val="00142B8B"/>
    <w:rsid w:val="00142EF8"/>
    <w:rsid w:val="00147B2B"/>
    <w:rsid w:val="00153EB6"/>
    <w:rsid w:val="001540A4"/>
    <w:rsid w:val="00163CF2"/>
    <w:rsid w:val="001708C2"/>
    <w:rsid w:val="001764D5"/>
    <w:rsid w:val="00176DC9"/>
    <w:rsid w:val="001807F9"/>
    <w:rsid w:val="00181537"/>
    <w:rsid w:val="00183398"/>
    <w:rsid w:val="00184AF0"/>
    <w:rsid w:val="0018594D"/>
    <w:rsid w:val="00190EB6"/>
    <w:rsid w:val="001924FC"/>
    <w:rsid w:val="00196C48"/>
    <w:rsid w:val="001B65D0"/>
    <w:rsid w:val="001C21E7"/>
    <w:rsid w:val="001C2722"/>
    <w:rsid w:val="001C2E5B"/>
    <w:rsid w:val="001C7C46"/>
    <w:rsid w:val="001D0363"/>
    <w:rsid w:val="001D4661"/>
    <w:rsid w:val="001F5F50"/>
    <w:rsid w:val="00202D26"/>
    <w:rsid w:val="00203ED3"/>
    <w:rsid w:val="00204E80"/>
    <w:rsid w:val="0021287E"/>
    <w:rsid w:val="002142A3"/>
    <w:rsid w:val="00215E50"/>
    <w:rsid w:val="00217E84"/>
    <w:rsid w:val="00217EE4"/>
    <w:rsid w:val="002222FB"/>
    <w:rsid w:val="002230C1"/>
    <w:rsid w:val="00223797"/>
    <w:rsid w:val="00224C40"/>
    <w:rsid w:val="00225F3B"/>
    <w:rsid w:val="00226169"/>
    <w:rsid w:val="00227643"/>
    <w:rsid w:val="002341DD"/>
    <w:rsid w:val="0023489D"/>
    <w:rsid w:val="00234F7F"/>
    <w:rsid w:val="00237466"/>
    <w:rsid w:val="00244F28"/>
    <w:rsid w:val="00245870"/>
    <w:rsid w:val="00245C18"/>
    <w:rsid w:val="00251DE7"/>
    <w:rsid w:val="002554DB"/>
    <w:rsid w:val="002565DB"/>
    <w:rsid w:val="0026165B"/>
    <w:rsid w:val="002622AA"/>
    <w:rsid w:val="00275866"/>
    <w:rsid w:val="002800BF"/>
    <w:rsid w:val="00283854"/>
    <w:rsid w:val="002924A8"/>
    <w:rsid w:val="0029692B"/>
    <w:rsid w:val="002A04CF"/>
    <w:rsid w:val="002A23D3"/>
    <w:rsid w:val="002A2857"/>
    <w:rsid w:val="002B4C1E"/>
    <w:rsid w:val="002C1AB5"/>
    <w:rsid w:val="002C45EA"/>
    <w:rsid w:val="002C5035"/>
    <w:rsid w:val="002D09F5"/>
    <w:rsid w:val="002E43D2"/>
    <w:rsid w:val="002E55A8"/>
    <w:rsid w:val="002E78B2"/>
    <w:rsid w:val="002F2170"/>
    <w:rsid w:val="002F7590"/>
    <w:rsid w:val="00303307"/>
    <w:rsid w:val="00304DD3"/>
    <w:rsid w:val="00305CAC"/>
    <w:rsid w:val="00312416"/>
    <w:rsid w:val="00321394"/>
    <w:rsid w:val="00322893"/>
    <w:rsid w:val="003308FE"/>
    <w:rsid w:val="00330F9B"/>
    <w:rsid w:val="00331D9B"/>
    <w:rsid w:val="00333166"/>
    <w:rsid w:val="00333864"/>
    <w:rsid w:val="00341AE4"/>
    <w:rsid w:val="00342A22"/>
    <w:rsid w:val="00343272"/>
    <w:rsid w:val="0034430C"/>
    <w:rsid w:val="00347685"/>
    <w:rsid w:val="003530BD"/>
    <w:rsid w:val="003610B0"/>
    <w:rsid w:val="00363A87"/>
    <w:rsid w:val="003648FA"/>
    <w:rsid w:val="003661E9"/>
    <w:rsid w:val="0036633E"/>
    <w:rsid w:val="00367D38"/>
    <w:rsid w:val="00375096"/>
    <w:rsid w:val="003816CE"/>
    <w:rsid w:val="0038263D"/>
    <w:rsid w:val="00382C1E"/>
    <w:rsid w:val="00384A8A"/>
    <w:rsid w:val="003900B1"/>
    <w:rsid w:val="00391A00"/>
    <w:rsid w:val="003959F8"/>
    <w:rsid w:val="0039752E"/>
    <w:rsid w:val="003B04FF"/>
    <w:rsid w:val="003B0CD2"/>
    <w:rsid w:val="003B1141"/>
    <w:rsid w:val="003B182B"/>
    <w:rsid w:val="003B3785"/>
    <w:rsid w:val="003B6D9C"/>
    <w:rsid w:val="003E2BF8"/>
    <w:rsid w:val="003E401A"/>
    <w:rsid w:val="003E5F0E"/>
    <w:rsid w:val="003E7519"/>
    <w:rsid w:val="003F4094"/>
    <w:rsid w:val="003F57DD"/>
    <w:rsid w:val="00403885"/>
    <w:rsid w:val="00403BAC"/>
    <w:rsid w:val="004136CF"/>
    <w:rsid w:val="004235EB"/>
    <w:rsid w:val="00423924"/>
    <w:rsid w:val="004246A0"/>
    <w:rsid w:val="00425ADE"/>
    <w:rsid w:val="00427F4A"/>
    <w:rsid w:val="004322A7"/>
    <w:rsid w:val="00434E67"/>
    <w:rsid w:val="004369EF"/>
    <w:rsid w:val="00436D89"/>
    <w:rsid w:val="00437C3A"/>
    <w:rsid w:val="0044097B"/>
    <w:rsid w:val="00444ADB"/>
    <w:rsid w:val="00445809"/>
    <w:rsid w:val="004504B9"/>
    <w:rsid w:val="0045221D"/>
    <w:rsid w:val="00460871"/>
    <w:rsid w:val="00462C70"/>
    <w:rsid w:val="004662C9"/>
    <w:rsid w:val="00466F7D"/>
    <w:rsid w:val="00467D46"/>
    <w:rsid w:val="004704E7"/>
    <w:rsid w:val="00470B4D"/>
    <w:rsid w:val="00470E59"/>
    <w:rsid w:val="0047108C"/>
    <w:rsid w:val="00472BFE"/>
    <w:rsid w:val="00472EE1"/>
    <w:rsid w:val="00472FF3"/>
    <w:rsid w:val="004933BE"/>
    <w:rsid w:val="0049341F"/>
    <w:rsid w:val="00493EA3"/>
    <w:rsid w:val="00497F92"/>
    <w:rsid w:val="004A2E1C"/>
    <w:rsid w:val="004A728D"/>
    <w:rsid w:val="004A7BD8"/>
    <w:rsid w:val="004B3435"/>
    <w:rsid w:val="004B58CF"/>
    <w:rsid w:val="004B7E0A"/>
    <w:rsid w:val="004C2D34"/>
    <w:rsid w:val="004C48D3"/>
    <w:rsid w:val="004C53CA"/>
    <w:rsid w:val="004D3BBB"/>
    <w:rsid w:val="004D75B5"/>
    <w:rsid w:val="004D78CE"/>
    <w:rsid w:val="004E0173"/>
    <w:rsid w:val="004E35FE"/>
    <w:rsid w:val="004E4389"/>
    <w:rsid w:val="004E5A77"/>
    <w:rsid w:val="004E74A8"/>
    <w:rsid w:val="004F037D"/>
    <w:rsid w:val="004F095B"/>
    <w:rsid w:val="004F4EB9"/>
    <w:rsid w:val="004F514A"/>
    <w:rsid w:val="004F5EF9"/>
    <w:rsid w:val="00501ACF"/>
    <w:rsid w:val="00511F17"/>
    <w:rsid w:val="005168CF"/>
    <w:rsid w:val="00522250"/>
    <w:rsid w:val="005259D9"/>
    <w:rsid w:val="00535875"/>
    <w:rsid w:val="00540848"/>
    <w:rsid w:val="00541FB2"/>
    <w:rsid w:val="00550495"/>
    <w:rsid w:val="00550CA5"/>
    <w:rsid w:val="00551FD7"/>
    <w:rsid w:val="00560235"/>
    <w:rsid w:val="00566078"/>
    <w:rsid w:val="00571A30"/>
    <w:rsid w:val="005726AF"/>
    <w:rsid w:val="005805D4"/>
    <w:rsid w:val="005822EA"/>
    <w:rsid w:val="00583E97"/>
    <w:rsid w:val="00585968"/>
    <w:rsid w:val="00592227"/>
    <w:rsid w:val="00593425"/>
    <w:rsid w:val="005A10C2"/>
    <w:rsid w:val="005A416B"/>
    <w:rsid w:val="005A5147"/>
    <w:rsid w:val="005A7BCD"/>
    <w:rsid w:val="005B17D5"/>
    <w:rsid w:val="005B31EE"/>
    <w:rsid w:val="005B529A"/>
    <w:rsid w:val="005B59F7"/>
    <w:rsid w:val="005C15B8"/>
    <w:rsid w:val="005C58F0"/>
    <w:rsid w:val="005E1166"/>
    <w:rsid w:val="005E5138"/>
    <w:rsid w:val="005F0299"/>
    <w:rsid w:val="005F1DF6"/>
    <w:rsid w:val="005F223F"/>
    <w:rsid w:val="005F5577"/>
    <w:rsid w:val="00601466"/>
    <w:rsid w:val="00605A76"/>
    <w:rsid w:val="0060687C"/>
    <w:rsid w:val="00606E1F"/>
    <w:rsid w:val="00607104"/>
    <w:rsid w:val="00607718"/>
    <w:rsid w:val="00607A20"/>
    <w:rsid w:val="006104A5"/>
    <w:rsid w:val="0061253B"/>
    <w:rsid w:val="00612EEB"/>
    <w:rsid w:val="00612F07"/>
    <w:rsid w:val="00622086"/>
    <w:rsid w:val="006244F0"/>
    <w:rsid w:val="00625379"/>
    <w:rsid w:val="00625A07"/>
    <w:rsid w:val="00632916"/>
    <w:rsid w:val="0063592A"/>
    <w:rsid w:val="00636F6B"/>
    <w:rsid w:val="00637F28"/>
    <w:rsid w:val="00644082"/>
    <w:rsid w:val="00645092"/>
    <w:rsid w:val="0065336F"/>
    <w:rsid w:val="00654A55"/>
    <w:rsid w:val="00660712"/>
    <w:rsid w:val="0066237C"/>
    <w:rsid w:val="00664231"/>
    <w:rsid w:val="006656A6"/>
    <w:rsid w:val="00665963"/>
    <w:rsid w:val="00666417"/>
    <w:rsid w:val="006778C8"/>
    <w:rsid w:val="0068487F"/>
    <w:rsid w:val="006859DD"/>
    <w:rsid w:val="006914CD"/>
    <w:rsid w:val="00691FF2"/>
    <w:rsid w:val="0069325C"/>
    <w:rsid w:val="00694243"/>
    <w:rsid w:val="006A3418"/>
    <w:rsid w:val="006B357C"/>
    <w:rsid w:val="006C2F4C"/>
    <w:rsid w:val="006C340F"/>
    <w:rsid w:val="006C4CC4"/>
    <w:rsid w:val="006C71AE"/>
    <w:rsid w:val="006C7206"/>
    <w:rsid w:val="006C7CC7"/>
    <w:rsid w:val="006C7DDC"/>
    <w:rsid w:val="006D0A69"/>
    <w:rsid w:val="006D6F82"/>
    <w:rsid w:val="006E5ACE"/>
    <w:rsid w:val="006F3935"/>
    <w:rsid w:val="006F4D2A"/>
    <w:rsid w:val="006F5233"/>
    <w:rsid w:val="006F6475"/>
    <w:rsid w:val="0070161C"/>
    <w:rsid w:val="007041EF"/>
    <w:rsid w:val="007110E8"/>
    <w:rsid w:val="007124D1"/>
    <w:rsid w:val="00722FD0"/>
    <w:rsid w:val="00725D32"/>
    <w:rsid w:val="00726612"/>
    <w:rsid w:val="007311E7"/>
    <w:rsid w:val="0073162B"/>
    <w:rsid w:val="0073471E"/>
    <w:rsid w:val="00747BE4"/>
    <w:rsid w:val="007538E7"/>
    <w:rsid w:val="0075497C"/>
    <w:rsid w:val="007673B5"/>
    <w:rsid w:val="00770C7C"/>
    <w:rsid w:val="0077508E"/>
    <w:rsid w:val="00775C31"/>
    <w:rsid w:val="00777A42"/>
    <w:rsid w:val="00780269"/>
    <w:rsid w:val="00785867"/>
    <w:rsid w:val="00786FCF"/>
    <w:rsid w:val="007878F0"/>
    <w:rsid w:val="00787F2E"/>
    <w:rsid w:val="00791B60"/>
    <w:rsid w:val="00797BF1"/>
    <w:rsid w:val="007A3D0E"/>
    <w:rsid w:val="007A5A71"/>
    <w:rsid w:val="007A6045"/>
    <w:rsid w:val="007A6954"/>
    <w:rsid w:val="007A7725"/>
    <w:rsid w:val="007A7F84"/>
    <w:rsid w:val="007B24CC"/>
    <w:rsid w:val="007B3C08"/>
    <w:rsid w:val="007C1051"/>
    <w:rsid w:val="007D58A1"/>
    <w:rsid w:val="007D6642"/>
    <w:rsid w:val="007E0881"/>
    <w:rsid w:val="007E242A"/>
    <w:rsid w:val="007E561E"/>
    <w:rsid w:val="007E58D5"/>
    <w:rsid w:val="007F0E89"/>
    <w:rsid w:val="007F3FB7"/>
    <w:rsid w:val="007F5A3D"/>
    <w:rsid w:val="007F6107"/>
    <w:rsid w:val="007F730D"/>
    <w:rsid w:val="00801895"/>
    <w:rsid w:val="0080208C"/>
    <w:rsid w:val="008045A7"/>
    <w:rsid w:val="008046AA"/>
    <w:rsid w:val="00807113"/>
    <w:rsid w:val="00807E02"/>
    <w:rsid w:val="00827BF0"/>
    <w:rsid w:val="0083306B"/>
    <w:rsid w:val="00833DB2"/>
    <w:rsid w:val="00833EE3"/>
    <w:rsid w:val="00834D07"/>
    <w:rsid w:val="008373A1"/>
    <w:rsid w:val="008416AA"/>
    <w:rsid w:val="008462B1"/>
    <w:rsid w:val="0084736C"/>
    <w:rsid w:val="008515CC"/>
    <w:rsid w:val="00863698"/>
    <w:rsid w:val="00871B25"/>
    <w:rsid w:val="008854EB"/>
    <w:rsid w:val="00886910"/>
    <w:rsid w:val="008919B7"/>
    <w:rsid w:val="00893D20"/>
    <w:rsid w:val="008A1352"/>
    <w:rsid w:val="008A20A4"/>
    <w:rsid w:val="008B0025"/>
    <w:rsid w:val="008B06CF"/>
    <w:rsid w:val="008B183D"/>
    <w:rsid w:val="008B6353"/>
    <w:rsid w:val="008B6AA1"/>
    <w:rsid w:val="008C01D2"/>
    <w:rsid w:val="008C753D"/>
    <w:rsid w:val="008C7B24"/>
    <w:rsid w:val="008D79AA"/>
    <w:rsid w:val="008E0858"/>
    <w:rsid w:val="008E4E77"/>
    <w:rsid w:val="008F0AFC"/>
    <w:rsid w:val="008F194A"/>
    <w:rsid w:val="008F4080"/>
    <w:rsid w:val="009010F1"/>
    <w:rsid w:val="009018FE"/>
    <w:rsid w:val="00911C21"/>
    <w:rsid w:val="0091250B"/>
    <w:rsid w:val="00914C12"/>
    <w:rsid w:val="00915909"/>
    <w:rsid w:val="00925BC0"/>
    <w:rsid w:val="009319E5"/>
    <w:rsid w:val="0093212E"/>
    <w:rsid w:val="0093734A"/>
    <w:rsid w:val="009378EB"/>
    <w:rsid w:val="00941C54"/>
    <w:rsid w:val="009439AE"/>
    <w:rsid w:val="00950CB7"/>
    <w:rsid w:val="00953A18"/>
    <w:rsid w:val="00954C2E"/>
    <w:rsid w:val="00955F3F"/>
    <w:rsid w:val="009606FA"/>
    <w:rsid w:val="00961149"/>
    <w:rsid w:val="00965253"/>
    <w:rsid w:val="00970762"/>
    <w:rsid w:val="009819D7"/>
    <w:rsid w:val="00982B73"/>
    <w:rsid w:val="009949FF"/>
    <w:rsid w:val="00997336"/>
    <w:rsid w:val="009A0028"/>
    <w:rsid w:val="009A3D27"/>
    <w:rsid w:val="009A63FF"/>
    <w:rsid w:val="009A7010"/>
    <w:rsid w:val="009B7303"/>
    <w:rsid w:val="009B761A"/>
    <w:rsid w:val="009C2307"/>
    <w:rsid w:val="009C3762"/>
    <w:rsid w:val="009C61C1"/>
    <w:rsid w:val="009D3B31"/>
    <w:rsid w:val="009E2F5B"/>
    <w:rsid w:val="009E44C3"/>
    <w:rsid w:val="009E67E4"/>
    <w:rsid w:val="009E7978"/>
    <w:rsid w:val="009F1EE9"/>
    <w:rsid w:val="009F393B"/>
    <w:rsid w:val="009F6C89"/>
    <w:rsid w:val="00A05D34"/>
    <w:rsid w:val="00A11425"/>
    <w:rsid w:val="00A118BA"/>
    <w:rsid w:val="00A1643B"/>
    <w:rsid w:val="00A2213B"/>
    <w:rsid w:val="00A221DB"/>
    <w:rsid w:val="00A2756D"/>
    <w:rsid w:val="00A349E3"/>
    <w:rsid w:val="00A46CF0"/>
    <w:rsid w:val="00A543BD"/>
    <w:rsid w:val="00A6328D"/>
    <w:rsid w:val="00A633E3"/>
    <w:rsid w:val="00A63806"/>
    <w:rsid w:val="00A67352"/>
    <w:rsid w:val="00A72391"/>
    <w:rsid w:val="00A74C2E"/>
    <w:rsid w:val="00A77586"/>
    <w:rsid w:val="00A815BA"/>
    <w:rsid w:val="00A83EB2"/>
    <w:rsid w:val="00A8778A"/>
    <w:rsid w:val="00A97119"/>
    <w:rsid w:val="00A9768F"/>
    <w:rsid w:val="00AA16C1"/>
    <w:rsid w:val="00AA5D51"/>
    <w:rsid w:val="00AC0A9D"/>
    <w:rsid w:val="00AC3193"/>
    <w:rsid w:val="00AD5BF6"/>
    <w:rsid w:val="00AD6B6B"/>
    <w:rsid w:val="00AE0DC8"/>
    <w:rsid w:val="00AE5173"/>
    <w:rsid w:val="00AE5916"/>
    <w:rsid w:val="00B02E32"/>
    <w:rsid w:val="00B03B7D"/>
    <w:rsid w:val="00B06326"/>
    <w:rsid w:val="00B07762"/>
    <w:rsid w:val="00B07B3E"/>
    <w:rsid w:val="00B11F25"/>
    <w:rsid w:val="00B1508F"/>
    <w:rsid w:val="00B15467"/>
    <w:rsid w:val="00B17555"/>
    <w:rsid w:val="00B17855"/>
    <w:rsid w:val="00B20C5B"/>
    <w:rsid w:val="00B303E0"/>
    <w:rsid w:val="00B339E7"/>
    <w:rsid w:val="00B36E14"/>
    <w:rsid w:val="00B43F0D"/>
    <w:rsid w:val="00B4612F"/>
    <w:rsid w:val="00B53572"/>
    <w:rsid w:val="00B54399"/>
    <w:rsid w:val="00B573A3"/>
    <w:rsid w:val="00B62AAB"/>
    <w:rsid w:val="00B64C97"/>
    <w:rsid w:val="00B71C5A"/>
    <w:rsid w:val="00B72644"/>
    <w:rsid w:val="00B76A88"/>
    <w:rsid w:val="00B81F22"/>
    <w:rsid w:val="00B85922"/>
    <w:rsid w:val="00B975AB"/>
    <w:rsid w:val="00BA114A"/>
    <w:rsid w:val="00BA3C48"/>
    <w:rsid w:val="00BB34C2"/>
    <w:rsid w:val="00BC12A7"/>
    <w:rsid w:val="00BC42D0"/>
    <w:rsid w:val="00BC51A3"/>
    <w:rsid w:val="00BD1ECF"/>
    <w:rsid w:val="00BD52C1"/>
    <w:rsid w:val="00BD67DD"/>
    <w:rsid w:val="00BD745C"/>
    <w:rsid w:val="00BE2609"/>
    <w:rsid w:val="00BE442F"/>
    <w:rsid w:val="00BF13BD"/>
    <w:rsid w:val="00BF2B71"/>
    <w:rsid w:val="00BF6C24"/>
    <w:rsid w:val="00C02B1C"/>
    <w:rsid w:val="00C04B3A"/>
    <w:rsid w:val="00C129E8"/>
    <w:rsid w:val="00C13D07"/>
    <w:rsid w:val="00C16CF4"/>
    <w:rsid w:val="00C2420A"/>
    <w:rsid w:val="00C2494E"/>
    <w:rsid w:val="00C27D37"/>
    <w:rsid w:val="00C32C3F"/>
    <w:rsid w:val="00C412B2"/>
    <w:rsid w:val="00C5032B"/>
    <w:rsid w:val="00C55076"/>
    <w:rsid w:val="00C5545F"/>
    <w:rsid w:val="00C57CA4"/>
    <w:rsid w:val="00C60A0A"/>
    <w:rsid w:val="00C62B7C"/>
    <w:rsid w:val="00C702C4"/>
    <w:rsid w:val="00C70F76"/>
    <w:rsid w:val="00C74BF1"/>
    <w:rsid w:val="00C80202"/>
    <w:rsid w:val="00C82104"/>
    <w:rsid w:val="00C8754C"/>
    <w:rsid w:val="00C91333"/>
    <w:rsid w:val="00C91EA8"/>
    <w:rsid w:val="00C940F5"/>
    <w:rsid w:val="00C96ABA"/>
    <w:rsid w:val="00C97B07"/>
    <w:rsid w:val="00CA0FEA"/>
    <w:rsid w:val="00CA0FF0"/>
    <w:rsid w:val="00CA1EDB"/>
    <w:rsid w:val="00CA2D67"/>
    <w:rsid w:val="00CC20A4"/>
    <w:rsid w:val="00CD4E7E"/>
    <w:rsid w:val="00CD5830"/>
    <w:rsid w:val="00CE284C"/>
    <w:rsid w:val="00CE45AB"/>
    <w:rsid w:val="00CF58C5"/>
    <w:rsid w:val="00D03F1E"/>
    <w:rsid w:val="00D048FE"/>
    <w:rsid w:val="00D064AA"/>
    <w:rsid w:val="00D06D40"/>
    <w:rsid w:val="00D13320"/>
    <w:rsid w:val="00D172A3"/>
    <w:rsid w:val="00D24319"/>
    <w:rsid w:val="00D3357F"/>
    <w:rsid w:val="00D40A3B"/>
    <w:rsid w:val="00D41A8F"/>
    <w:rsid w:val="00D44754"/>
    <w:rsid w:val="00D5178B"/>
    <w:rsid w:val="00D5308B"/>
    <w:rsid w:val="00D64286"/>
    <w:rsid w:val="00D650A2"/>
    <w:rsid w:val="00D703A5"/>
    <w:rsid w:val="00D70914"/>
    <w:rsid w:val="00D72D45"/>
    <w:rsid w:val="00D82661"/>
    <w:rsid w:val="00D868B9"/>
    <w:rsid w:val="00D87A10"/>
    <w:rsid w:val="00D90887"/>
    <w:rsid w:val="00D924CB"/>
    <w:rsid w:val="00DA1386"/>
    <w:rsid w:val="00DA15AA"/>
    <w:rsid w:val="00DB2ADA"/>
    <w:rsid w:val="00DB35B3"/>
    <w:rsid w:val="00DC025F"/>
    <w:rsid w:val="00DC0446"/>
    <w:rsid w:val="00DC17B8"/>
    <w:rsid w:val="00DC3302"/>
    <w:rsid w:val="00DC6D96"/>
    <w:rsid w:val="00DD00F1"/>
    <w:rsid w:val="00DD4787"/>
    <w:rsid w:val="00DD691B"/>
    <w:rsid w:val="00DE084C"/>
    <w:rsid w:val="00DF44F0"/>
    <w:rsid w:val="00DF6D81"/>
    <w:rsid w:val="00E015C2"/>
    <w:rsid w:val="00E03968"/>
    <w:rsid w:val="00E04735"/>
    <w:rsid w:val="00E049AA"/>
    <w:rsid w:val="00E04D2D"/>
    <w:rsid w:val="00E0651F"/>
    <w:rsid w:val="00E130BD"/>
    <w:rsid w:val="00E147C3"/>
    <w:rsid w:val="00E210DB"/>
    <w:rsid w:val="00E253FB"/>
    <w:rsid w:val="00E334A3"/>
    <w:rsid w:val="00E3407E"/>
    <w:rsid w:val="00E34566"/>
    <w:rsid w:val="00E345B9"/>
    <w:rsid w:val="00E4169C"/>
    <w:rsid w:val="00E43074"/>
    <w:rsid w:val="00E4308B"/>
    <w:rsid w:val="00E437EB"/>
    <w:rsid w:val="00E46227"/>
    <w:rsid w:val="00E47603"/>
    <w:rsid w:val="00E47E1F"/>
    <w:rsid w:val="00E517B6"/>
    <w:rsid w:val="00E54D8D"/>
    <w:rsid w:val="00E55B83"/>
    <w:rsid w:val="00E56AB2"/>
    <w:rsid w:val="00E60809"/>
    <w:rsid w:val="00E617AC"/>
    <w:rsid w:val="00E63687"/>
    <w:rsid w:val="00E6732B"/>
    <w:rsid w:val="00E74788"/>
    <w:rsid w:val="00E749C4"/>
    <w:rsid w:val="00E74B27"/>
    <w:rsid w:val="00E825AC"/>
    <w:rsid w:val="00E843CE"/>
    <w:rsid w:val="00E84F20"/>
    <w:rsid w:val="00E87030"/>
    <w:rsid w:val="00E870B3"/>
    <w:rsid w:val="00E91209"/>
    <w:rsid w:val="00E937CB"/>
    <w:rsid w:val="00E955D1"/>
    <w:rsid w:val="00EA5D67"/>
    <w:rsid w:val="00EA766A"/>
    <w:rsid w:val="00EB3478"/>
    <w:rsid w:val="00EB35E5"/>
    <w:rsid w:val="00EC1424"/>
    <w:rsid w:val="00EC2496"/>
    <w:rsid w:val="00ED1229"/>
    <w:rsid w:val="00ED5192"/>
    <w:rsid w:val="00EE1B31"/>
    <w:rsid w:val="00EE5B08"/>
    <w:rsid w:val="00EF3A3A"/>
    <w:rsid w:val="00EF3F5C"/>
    <w:rsid w:val="00F04525"/>
    <w:rsid w:val="00F051E9"/>
    <w:rsid w:val="00F07061"/>
    <w:rsid w:val="00F10956"/>
    <w:rsid w:val="00F12902"/>
    <w:rsid w:val="00F1337A"/>
    <w:rsid w:val="00F205E6"/>
    <w:rsid w:val="00F25F7E"/>
    <w:rsid w:val="00F3006A"/>
    <w:rsid w:val="00F3017E"/>
    <w:rsid w:val="00F320B1"/>
    <w:rsid w:val="00F3242B"/>
    <w:rsid w:val="00F35292"/>
    <w:rsid w:val="00F36315"/>
    <w:rsid w:val="00F41497"/>
    <w:rsid w:val="00F41F4A"/>
    <w:rsid w:val="00F4437F"/>
    <w:rsid w:val="00F4789C"/>
    <w:rsid w:val="00F50465"/>
    <w:rsid w:val="00F50518"/>
    <w:rsid w:val="00F54355"/>
    <w:rsid w:val="00F64DC8"/>
    <w:rsid w:val="00F66F9E"/>
    <w:rsid w:val="00F71969"/>
    <w:rsid w:val="00F75C9E"/>
    <w:rsid w:val="00F90FC8"/>
    <w:rsid w:val="00FA219F"/>
    <w:rsid w:val="00FA62C4"/>
    <w:rsid w:val="00FA738B"/>
    <w:rsid w:val="00FB7247"/>
    <w:rsid w:val="00FC1F54"/>
    <w:rsid w:val="00FC4A2E"/>
    <w:rsid w:val="00FC669A"/>
    <w:rsid w:val="00FC7111"/>
    <w:rsid w:val="00FC7CA9"/>
    <w:rsid w:val="00FC7CAD"/>
    <w:rsid w:val="00FD0E3A"/>
    <w:rsid w:val="00FD2118"/>
    <w:rsid w:val="00FD3B94"/>
    <w:rsid w:val="00FD4FA0"/>
    <w:rsid w:val="00FE1241"/>
    <w:rsid w:val="00FE362F"/>
    <w:rsid w:val="00FE5055"/>
    <w:rsid w:val="00FF210A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ru v:ext="edit" colors="#e36c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TXT"/>
    <w:rsid w:val="007D58A1"/>
    <w:pPr>
      <w:spacing w:before="120" w:after="240" w:line="240" w:lineRule="auto"/>
      <w:jc w:val="both"/>
    </w:pPr>
    <w:rPr>
      <w:rFonts w:ascii="Malgun Gothic" w:eastAsiaTheme="majorEastAsia" w:hAnsi="Malgun Gothic" w:cstheme="majorBidi"/>
      <w:szCs w:val="22"/>
      <w:lang w:bidi="en-US"/>
    </w:rPr>
  </w:style>
  <w:style w:type="paragraph" w:styleId="Heading1">
    <w:name w:val="heading 1"/>
    <w:aliases w:val="SECTION"/>
    <w:basedOn w:val="Normal"/>
    <w:next w:val="Normal"/>
    <w:link w:val="Heading1Char"/>
    <w:autoRedefine/>
    <w:uiPriority w:val="9"/>
    <w:qFormat/>
    <w:rsid w:val="006D6F82"/>
    <w:pPr>
      <w:pBdr>
        <w:bottom w:val="thinThickSmallGap" w:sz="12" w:space="1" w:color="943634" w:themeColor="accent2" w:themeShade="BF"/>
      </w:pBdr>
      <w:tabs>
        <w:tab w:val="left" w:pos="3660"/>
      </w:tabs>
      <w:spacing w:before="720"/>
      <w:outlineLvl w:val="0"/>
    </w:pPr>
    <w:rPr>
      <w:b/>
      <w:caps/>
      <w:color w:val="E36C0A" w:themeColor="accent6" w:themeShade="BF"/>
      <w:spacing w:val="20"/>
      <w:sz w:val="36"/>
      <w:szCs w:val="28"/>
    </w:rPr>
  </w:style>
  <w:style w:type="paragraph" w:styleId="Heading2">
    <w:name w:val="heading 2"/>
    <w:aliases w:val="Section Heading,Section Headings"/>
    <w:basedOn w:val="Normal"/>
    <w:next w:val="Normal"/>
    <w:link w:val="Heading2Char"/>
    <w:uiPriority w:val="9"/>
    <w:unhideWhenUsed/>
    <w:rsid w:val="00D133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aliases w:val="SECTION HEADG"/>
    <w:basedOn w:val="Normal"/>
    <w:next w:val="Normal"/>
    <w:link w:val="Heading3Char"/>
    <w:uiPriority w:val="9"/>
    <w:unhideWhenUsed/>
    <w:rsid w:val="00D133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aliases w:val="SummaryWords"/>
    <w:basedOn w:val="Normal"/>
    <w:next w:val="Normal"/>
    <w:link w:val="Heading4Char"/>
    <w:uiPriority w:val="9"/>
    <w:unhideWhenUsed/>
    <w:rsid w:val="00D133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133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133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133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13320"/>
    <w:pPr>
      <w:spacing w:after="120"/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13320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6D6F82"/>
    <w:rPr>
      <w:rFonts w:asciiTheme="minorHAnsi" w:eastAsiaTheme="majorEastAsia" w:hAnsiTheme="minorHAnsi" w:cstheme="majorBidi"/>
      <w:b/>
      <w:caps/>
      <w:color w:val="E36C0A" w:themeColor="accent6" w:themeShade="BF"/>
      <w:spacing w:val="20"/>
      <w:sz w:val="36"/>
      <w:szCs w:val="28"/>
      <w:lang w:bidi="en-US"/>
    </w:rPr>
  </w:style>
  <w:style w:type="character" w:customStyle="1" w:styleId="Heading2Char">
    <w:name w:val="Heading 2 Char"/>
    <w:aliases w:val="Section Heading Char,Section Headings Char"/>
    <w:basedOn w:val="DefaultParagraphFont"/>
    <w:link w:val="Heading2"/>
    <w:uiPriority w:val="9"/>
    <w:rsid w:val="00D13320"/>
    <w:rPr>
      <w:rFonts w:asciiTheme="minorHAnsi" w:eastAsiaTheme="majorEastAsia" w:hAnsiTheme="minorHAnsi" w:cstheme="majorBidi"/>
      <w:caps/>
      <w:color w:val="632423" w:themeColor="accent2" w:themeShade="80"/>
      <w:spacing w:val="15"/>
      <w:sz w:val="24"/>
      <w:lang w:bidi="en-US"/>
    </w:rPr>
  </w:style>
  <w:style w:type="character" w:customStyle="1" w:styleId="Heading3Char">
    <w:name w:val="Heading 3 Char"/>
    <w:aliases w:val="SECTION HEADG Char"/>
    <w:basedOn w:val="DefaultParagraphFont"/>
    <w:link w:val="Heading3"/>
    <w:uiPriority w:val="9"/>
    <w:rsid w:val="00D13320"/>
    <w:rPr>
      <w:rFonts w:asciiTheme="minorHAnsi" w:eastAsiaTheme="majorEastAsia" w:hAnsiTheme="minorHAnsi" w:cstheme="majorBidi"/>
      <w:caps/>
      <w:color w:val="622423" w:themeColor="accent2" w:themeShade="7F"/>
      <w:sz w:val="24"/>
      <w:lang w:bidi="en-US"/>
    </w:rPr>
  </w:style>
  <w:style w:type="character" w:customStyle="1" w:styleId="Heading4Char">
    <w:name w:val="Heading 4 Char"/>
    <w:aliases w:val="SummaryWords Char"/>
    <w:basedOn w:val="DefaultParagraphFont"/>
    <w:link w:val="Heading4"/>
    <w:uiPriority w:val="9"/>
    <w:rsid w:val="00D13320"/>
    <w:rPr>
      <w:rFonts w:asciiTheme="minorHAnsi" w:eastAsiaTheme="majorEastAsia" w:hAnsiTheme="min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13320"/>
    <w:rPr>
      <w:rFonts w:asciiTheme="minorHAnsi" w:eastAsiaTheme="majorEastAsia" w:hAnsiTheme="min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13320"/>
    <w:rPr>
      <w:rFonts w:asciiTheme="minorHAnsi" w:eastAsiaTheme="majorEastAsia" w:hAnsiTheme="min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13320"/>
    <w:rPr>
      <w:rFonts w:asciiTheme="minorHAnsi" w:eastAsiaTheme="majorEastAsia" w:hAnsiTheme="min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13320"/>
    <w:rPr>
      <w:rFonts w:asciiTheme="minorHAnsi" w:eastAsiaTheme="majorEastAsia" w:hAnsiTheme="minorHAnsi" w:cstheme="majorBidi"/>
      <w:caps/>
      <w:spacing w:val="1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D13320"/>
    <w:rPr>
      <w:rFonts w:asciiTheme="minorHAnsi" w:eastAsiaTheme="majorEastAsia" w:hAnsiTheme="minorHAnsi" w:cstheme="majorBidi"/>
      <w:i/>
      <w:iCs/>
      <w:caps/>
      <w:spacing w:val="1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3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20"/>
    <w:rPr>
      <w:rFonts w:ascii="Tahoma" w:eastAsiaTheme="majorEastAsi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D13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D133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13320"/>
    <w:rPr>
      <w:rFonts w:asciiTheme="minorHAnsi" w:eastAsiaTheme="majorEastAsia" w:hAnsiTheme="minorHAnsi" w:cstheme="majorBidi"/>
      <w:sz w:val="22"/>
      <w:szCs w:val="22"/>
      <w:lang w:bidi="en-US"/>
    </w:rPr>
  </w:style>
  <w:style w:type="character" w:styleId="Strong">
    <w:name w:val="Strong"/>
    <w:aliases w:val="Exercise/Case"/>
    <w:uiPriority w:val="22"/>
    <w:qFormat/>
    <w:rsid w:val="00234F7F"/>
    <w:rPr>
      <w:bCs/>
      <w:spacing w:val="5"/>
    </w:rPr>
  </w:style>
  <w:style w:type="character" w:styleId="IntenseEmphasis">
    <w:name w:val="Intense Emphasis"/>
    <w:aliases w:val="OldTopic"/>
    <w:uiPriority w:val="21"/>
    <w:rsid w:val="002E55A8"/>
    <w:rPr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D1332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13320"/>
    <w:rPr>
      <w:rFonts w:asciiTheme="minorHAnsi" w:eastAsiaTheme="majorEastAsia" w:hAnsiTheme="minorHAnsi" w:cstheme="majorBidi"/>
      <w:caps/>
      <w:spacing w:val="20"/>
      <w:sz w:val="18"/>
      <w:szCs w:val="18"/>
      <w:lang w:bidi="en-US"/>
    </w:rPr>
  </w:style>
  <w:style w:type="paragraph" w:styleId="Header">
    <w:name w:val="header"/>
    <w:basedOn w:val="Normal"/>
    <w:link w:val="HeaderChar"/>
    <w:unhideWhenUsed/>
    <w:rsid w:val="00D133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13320"/>
    <w:rPr>
      <w:rFonts w:asciiTheme="minorHAnsi" w:eastAsiaTheme="majorEastAsia" w:hAnsiTheme="minorHAnsi" w:cstheme="majorBid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133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3320"/>
    <w:rPr>
      <w:rFonts w:asciiTheme="minorHAnsi" w:eastAsiaTheme="majorEastAsia" w:hAnsiTheme="minorHAnsi" w:cstheme="majorBidi"/>
      <w:sz w:val="22"/>
      <w:szCs w:val="22"/>
      <w:lang w:bidi="en-US"/>
    </w:rPr>
  </w:style>
  <w:style w:type="character" w:styleId="Hyperlink">
    <w:name w:val="Hyperlink"/>
    <w:basedOn w:val="DefaultParagraphFont"/>
    <w:unhideWhenUsed/>
    <w:rsid w:val="00D13320"/>
    <w:rPr>
      <w:color w:val="0073BF"/>
      <w:u w:val="single"/>
    </w:rPr>
  </w:style>
  <w:style w:type="paragraph" w:styleId="Title">
    <w:name w:val="Title"/>
    <w:aliases w:val="ModuleTitle"/>
    <w:basedOn w:val="Normal"/>
    <w:next w:val="Normal"/>
    <w:link w:val="TitleChar"/>
    <w:uiPriority w:val="10"/>
    <w:qFormat/>
    <w:rsid w:val="00D133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b/>
      <w:caps/>
      <w:color w:val="632423" w:themeColor="accent2" w:themeShade="80"/>
      <w:spacing w:val="50"/>
      <w:sz w:val="48"/>
      <w:szCs w:val="44"/>
    </w:rPr>
  </w:style>
  <w:style w:type="character" w:customStyle="1" w:styleId="TitleChar">
    <w:name w:val="Title Char"/>
    <w:aliases w:val="ModuleTitle Char"/>
    <w:basedOn w:val="DefaultParagraphFont"/>
    <w:link w:val="Title"/>
    <w:uiPriority w:val="10"/>
    <w:rsid w:val="00D13320"/>
    <w:rPr>
      <w:rFonts w:asciiTheme="minorHAnsi" w:eastAsiaTheme="majorEastAsia" w:hAnsiTheme="minorHAnsi" w:cstheme="majorBidi"/>
      <w:b/>
      <w:caps/>
      <w:color w:val="632423" w:themeColor="accent2" w:themeShade="80"/>
      <w:spacing w:val="50"/>
      <w:sz w:val="48"/>
      <w:szCs w:val="44"/>
      <w:lang w:bidi="en-US"/>
    </w:rPr>
  </w:style>
  <w:style w:type="character" w:styleId="PageNumber">
    <w:name w:val="page number"/>
    <w:basedOn w:val="DefaultParagraphFont"/>
    <w:rsid w:val="00D13320"/>
  </w:style>
  <w:style w:type="paragraph" w:styleId="NoSpacing">
    <w:name w:val="No Spacing"/>
    <w:aliases w:val="Medium"/>
    <w:basedOn w:val="Normal"/>
    <w:link w:val="NoSpacingChar"/>
    <w:uiPriority w:val="1"/>
    <w:rsid w:val="00D13320"/>
    <w:pPr>
      <w:spacing w:after="0"/>
    </w:pPr>
  </w:style>
  <w:style w:type="character" w:customStyle="1" w:styleId="NoSpacingChar">
    <w:name w:val="No Spacing Char"/>
    <w:aliases w:val="Medium Char"/>
    <w:basedOn w:val="DefaultParagraphFont"/>
    <w:link w:val="NoSpacing"/>
    <w:uiPriority w:val="1"/>
    <w:rsid w:val="00D13320"/>
    <w:rPr>
      <w:rFonts w:asciiTheme="minorHAnsi" w:eastAsiaTheme="majorEastAsia" w:hAnsiTheme="minorHAnsi" w:cstheme="majorBidi"/>
      <w:sz w:val="22"/>
      <w:szCs w:val="22"/>
      <w:lang w:bidi="en-US"/>
    </w:rPr>
  </w:style>
  <w:style w:type="table" w:styleId="TableGrid">
    <w:name w:val="Table Grid"/>
    <w:aliases w:val="Template"/>
    <w:basedOn w:val="TableNormal"/>
    <w:uiPriority w:val="59"/>
    <w:rsid w:val="00D13320"/>
    <w:pPr>
      <w:spacing w:after="0" w:line="240" w:lineRule="auto"/>
    </w:pPr>
    <w:rPr>
      <w:rFonts w:asciiTheme="majorHAnsi" w:eastAsiaTheme="majorEastAsia" w:hAnsiTheme="majorHAnsi" w:cstheme="majorBidi"/>
      <w:sz w:val="24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9D9" w:themeFill="accent6" w:themeFillTint="33"/>
      <w:vAlign w:val="center"/>
    </w:tcPr>
  </w:style>
  <w:style w:type="character" w:styleId="Emphasis">
    <w:name w:val="Emphasis"/>
    <w:uiPriority w:val="20"/>
    <w:qFormat/>
    <w:rsid w:val="00D13320"/>
    <w:rPr>
      <w:caps/>
      <w:spacing w:val="5"/>
      <w:sz w:val="20"/>
      <w:szCs w:val="20"/>
    </w:rPr>
  </w:style>
  <w:style w:type="paragraph" w:customStyle="1" w:styleId="blue-bullet">
    <w:name w:val="blue-bullet"/>
    <w:basedOn w:val="Normal"/>
    <w:rsid w:val="00D1332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D13320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MyHead">
    <w:name w:val="MyHead"/>
    <w:basedOn w:val="Heading1"/>
    <w:link w:val="MyHeadChar"/>
    <w:rsid w:val="00D13320"/>
    <w:pPr>
      <w:keepNext/>
      <w:keepLines/>
      <w:spacing w:before="480" w:after="0" w:line="276" w:lineRule="auto"/>
    </w:pPr>
    <w:rPr>
      <w:rFonts w:ascii="Cambria" w:eastAsia="Times New Roman" w:hAnsi="Cambria"/>
      <w:bCs/>
      <w:color w:val="365F91"/>
    </w:rPr>
  </w:style>
  <w:style w:type="character" w:customStyle="1" w:styleId="MyHeadChar">
    <w:name w:val="MyHead Char"/>
    <w:basedOn w:val="Heading1Char"/>
    <w:link w:val="MyHead"/>
    <w:rsid w:val="00D13320"/>
    <w:rPr>
      <w:rFonts w:ascii="Cambria" w:eastAsia="Times New Roman" w:hAnsi="Cambria" w:cstheme="majorBidi"/>
      <w:b/>
      <w:bCs/>
      <w:caps/>
      <w:color w:val="365F91"/>
      <w:spacing w:val="20"/>
      <w:sz w:val="36"/>
      <w:szCs w:val="28"/>
      <w:lang w:bidi="en-US"/>
    </w:rPr>
  </w:style>
  <w:style w:type="paragraph" w:styleId="BodyTextIndent">
    <w:name w:val="Body Text Indent"/>
    <w:basedOn w:val="Normal"/>
    <w:link w:val="BodyTextIndentChar"/>
    <w:rsid w:val="00D13320"/>
    <w:pPr>
      <w:tabs>
        <w:tab w:val="left" w:pos="-720"/>
      </w:tabs>
      <w:suppressAutoHyphens/>
      <w:spacing w:after="0"/>
      <w:ind w:left="1701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13320"/>
    <w:rPr>
      <w:rFonts w:ascii="Arial" w:eastAsia="Times New Roman" w:hAnsi="Arial"/>
      <w:sz w:val="24"/>
      <w:szCs w:val="20"/>
      <w:lang w:bidi="en-US"/>
    </w:rPr>
  </w:style>
  <w:style w:type="paragraph" w:customStyle="1" w:styleId="NormalNew">
    <w:name w:val="Normal New"/>
    <w:basedOn w:val="Normal"/>
    <w:rsid w:val="00D13320"/>
    <w:pPr>
      <w:spacing w:after="0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D1332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13320"/>
    <w:rPr>
      <w:rFonts w:ascii="Times New Roman" w:eastAsia="Times New Roman" w:hAnsi="Times New Roman"/>
      <w:sz w:val="24"/>
      <w:lang w:bidi="en-US"/>
    </w:rPr>
  </w:style>
  <w:style w:type="paragraph" w:styleId="BodyTextIndent2">
    <w:name w:val="Body Text Indent 2"/>
    <w:basedOn w:val="Normal"/>
    <w:link w:val="BodyTextIndent2Char"/>
    <w:rsid w:val="00D13320"/>
    <w:pPr>
      <w:tabs>
        <w:tab w:val="left" w:pos="-720"/>
      </w:tabs>
      <w:suppressAutoHyphens/>
      <w:spacing w:after="0"/>
      <w:ind w:left="1701"/>
    </w:pPr>
    <w:rPr>
      <w:rFonts w:ascii="Arial" w:eastAsia="Times New Roman" w:hAnsi="Arial" w:cs="Times New Roman"/>
      <w:b/>
      <w:sz w:val="5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13320"/>
    <w:rPr>
      <w:rFonts w:ascii="Arial" w:eastAsia="Times New Roman" w:hAnsi="Arial"/>
      <w:b/>
      <w:sz w:val="52"/>
      <w:szCs w:val="20"/>
      <w:lang w:bidi="en-US"/>
    </w:rPr>
  </w:style>
  <w:style w:type="paragraph" w:styleId="BodyTextIndent3">
    <w:name w:val="Body Text Indent 3"/>
    <w:basedOn w:val="Normal"/>
    <w:link w:val="BodyTextIndent3Char"/>
    <w:rsid w:val="00D13320"/>
    <w:pPr>
      <w:tabs>
        <w:tab w:val="left" w:pos="-720"/>
      </w:tabs>
      <w:suppressAutoHyphens/>
      <w:spacing w:after="0"/>
      <w:ind w:left="2061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13320"/>
    <w:rPr>
      <w:rFonts w:ascii="Arial" w:eastAsia="Times New Roman" w:hAnsi="Arial"/>
      <w:sz w:val="24"/>
      <w:szCs w:val="20"/>
      <w:lang w:bidi="en-US"/>
    </w:rPr>
  </w:style>
  <w:style w:type="paragraph" w:styleId="BlockText">
    <w:name w:val="Block Text"/>
    <w:basedOn w:val="Normal"/>
    <w:rsid w:val="00D13320"/>
    <w:pPr>
      <w:tabs>
        <w:tab w:val="left" w:pos="-720"/>
        <w:tab w:val="left" w:pos="2127"/>
        <w:tab w:val="left" w:pos="2835"/>
        <w:tab w:val="left" w:pos="6237"/>
        <w:tab w:val="left" w:pos="6663"/>
      </w:tabs>
      <w:suppressAutoHyphens/>
      <w:spacing w:after="0"/>
      <w:ind w:left="6663" w:right="254" w:hanging="4962"/>
    </w:pPr>
    <w:rPr>
      <w:rFonts w:ascii="Arial" w:eastAsia="Times New Roman" w:hAnsi="Arial" w:cs="Times New Roman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rsid w:val="00D133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3320"/>
    <w:rPr>
      <w:rFonts w:asciiTheme="minorHAnsi" w:eastAsiaTheme="majorEastAsia" w:hAnsiTheme="minorHAnsi" w:cstheme="majorBidi"/>
      <w:i/>
      <w:iCs/>
      <w:sz w:val="22"/>
      <w:szCs w:val="22"/>
      <w:lang w:bidi="en-US"/>
    </w:rPr>
  </w:style>
  <w:style w:type="paragraph" w:styleId="IntenseQuote">
    <w:name w:val="Intense Quote"/>
    <w:aliases w:val="Section"/>
    <w:basedOn w:val="Normal"/>
    <w:next w:val="Normal"/>
    <w:link w:val="IntenseQuoteChar"/>
    <w:uiPriority w:val="30"/>
    <w:qFormat/>
    <w:rsid w:val="00D133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360" w:after="360" w:line="300" w:lineRule="auto"/>
      <w:ind w:right="-45"/>
    </w:pPr>
    <w:rPr>
      <w:rFonts w:eastAsia="Times New Roman"/>
      <w:b/>
      <w:caps/>
      <w:color w:val="622423" w:themeColor="accent2" w:themeShade="7F"/>
      <w:spacing w:val="5"/>
      <w:sz w:val="36"/>
      <w:szCs w:val="20"/>
      <w:lang w:eastAsia="en-NZ"/>
    </w:rPr>
  </w:style>
  <w:style w:type="character" w:customStyle="1" w:styleId="IntenseQuoteChar">
    <w:name w:val="Intense Quote Char"/>
    <w:aliases w:val="Section Char"/>
    <w:basedOn w:val="DefaultParagraphFont"/>
    <w:link w:val="IntenseQuote"/>
    <w:uiPriority w:val="30"/>
    <w:rsid w:val="00D13320"/>
    <w:rPr>
      <w:rFonts w:asciiTheme="minorHAnsi" w:eastAsia="Times New Roman" w:hAnsiTheme="minorHAnsi" w:cstheme="majorBidi"/>
      <w:b/>
      <w:caps/>
      <w:color w:val="622423" w:themeColor="accent2" w:themeShade="7F"/>
      <w:spacing w:val="5"/>
      <w:sz w:val="36"/>
      <w:szCs w:val="20"/>
      <w:lang w:eastAsia="en-NZ" w:bidi="en-US"/>
    </w:rPr>
  </w:style>
  <w:style w:type="character" w:styleId="SubtleEmphasis">
    <w:name w:val="Subtle Emphasis"/>
    <w:uiPriority w:val="19"/>
    <w:rsid w:val="00D13320"/>
    <w:rPr>
      <w:i/>
      <w:iCs/>
    </w:rPr>
  </w:style>
  <w:style w:type="character" w:styleId="SubtleReference">
    <w:name w:val="Subtle Reference"/>
    <w:basedOn w:val="DefaultParagraphFont"/>
    <w:uiPriority w:val="31"/>
    <w:rsid w:val="00D133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13320"/>
    <w:rPr>
      <w:rFonts w:asciiTheme="minorHAnsi" w:hAnsiTheme="minorHAnsi" w:cstheme="minorBidi"/>
      <w:b/>
      <w:bCs/>
      <w:i/>
      <w:iCs/>
      <w:caps/>
      <w:color w:val="943634" w:themeColor="accent2" w:themeShade="BF"/>
      <w:sz w:val="24"/>
    </w:rPr>
  </w:style>
  <w:style w:type="character" w:styleId="BookTitle">
    <w:name w:val="Book Title"/>
    <w:uiPriority w:val="33"/>
    <w:rsid w:val="00D133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332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13320"/>
    <w:rPr>
      <w:caps/>
      <w:spacing w:val="10"/>
      <w:sz w:val="18"/>
      <w:szCs w:val="18"/>
    </w:rPr>
  </w:style>
  <w:style w:type="paragraph" w:customStyle="1" w:styleId="SectionF">
    <w:name w:val="SectionF"/>
    <w:basedOn w:val="IntenseQuote"/>
    <w:link w:val="SectionFChar"/>
    <w:rsid w:val="00D13320"/>
    <w:pPr>
      <w:spacing w:after="240"/>
      <w:ind w:right="-46"/>
    </w:pPr>
    <w:rPr>
      <w:sz w:val="32"/>
    </w:rPr>
  </w:style>
  <w:style w:type="character" w:customStyle="1" w:styleId="SectionFChar">
    <w:name w:val="SectionF Char"/>
    <w:basedOn w:val="IntenseQuoteChar"/>
    <w:link w:val="SectionF"/>
    <w:rsid w:val="00D13320"/>
    <w:rPr>
      <w:rFonts w:asciiTheme="minorHAnsi" w:eastAsia="Times New Roman" w:hAnsiTheme="minorHAnsi" w:cstheme="majorBidi"/>
      <w:b/>
      <w:caps/>
      <w:color w:val="622423" w:themeColor="accent2" w:themeShade="7F"/>
      <w:spacing w:val="5"/>
      <w:sz w:val="32"/>
      <w:szCs w:val="20"/>
      <w:lang w:eastAsia="en-NZ" w:bidi="en-US"/>
    </w:rPr>
  </w:style>
  <w:style w:type="paragraph" w:customStyle="1" w:styleId="BulletList">
    <w:name w:val="Bullet List"/>
    <w:basedOn w:val="ListParagraph"/>
    <w:link w:val="BulletListChar"/>
    <w:qFormat/>
    <w:rsid w:val="00D13320"/>
    <w:pPr>
      <w:numPr>
        <w:numId w:val="3"/>
      </w:numPr>
      <w:contextualSpacing w:val="0"/>
    </w:pPr>
  </w:style>
  <w:style w:type="character" w:customStyle="1" w:styleId="BulletListChar">
    <w:name w:val="Bullet List Char"/>
    <w:basedOn w:val="ListParagraphChar"/>
    <w:link w:val="BulletList"/>
    <w:rsid w:val="00D13320"/>
    <w:rPr>
      <w:rFonts w:ascii="Malgun Gothic" w:eastAsiaTheme="majorEastAsia" w:hAnsi="Malgun Gothic" w:cstheme="majorBidi"/>
      <w:sz w:val="22"/>
      <w:szCs w:val="22"/>
      <w:lang w:bidi="en-US"/>
    </w:rPr>
  </w:style>
  <w:style w:type="paragraph" w:customStyle="1" w:styleId="TOPIC">
    <w:name w:val="TOPIC"/>
    <w:basedOn w:val="Normal"/>
    <w:link w:val="TOPICChar"/>
    <w:rsid w:val="00D13320"/>
    <w:pPr>
      <w:spacing w:before="480"/>
    </w:pPr>
  </w:style>
  <w:style w:type="character" w:customStyle="1" w:styleId="TOPICChar">
    <w:name w:val="TOPIC Char"/>
    <w:basedOn w:val="DefaultParagraphFont"/>
    <w:link w:val="TOPIC"/>
    <w:rsid w:val="00D13320"/>
    <w:rPr>
      <w:rFonts w:asciiTheme="minorHAnsi" w:eastAsiaTheme="majorEastAsia" w:hAnsiTheme="minorHAnsi" w:cstheme="majorBidi"/>
      <w:sz w:val="22"/>
      <w:szCs w:val="22"/>
      <w:lang w:bidi="en-US"/>
    </w:rPr>
  </w:style>
  <w:style w:type="paragraph" w:customStyle="1" w:styleId="TOPIC1">
    <w:name w:val="TOPIC1"/>
    <w:basedOn w:val="TOPIC"/>
    <w:link w:val="TOPIC1Char"/>
    <w:rsid w:val="00D13320"/>
  </w:style>
  <w:style w:type="character" w:customStyle="1" w:styleId="TOPIC1Char">
    <w:name w:val="TOPIC1 Char"/>
    <w:basedOn w:val="TOPICChar"/>
    <w:link w:val="TOPIC1"/>
    <w:rsid w:val="00D13320"/>
    <w:rPr>
      <w:rFonts w:asciiTheme="minorHAnsi" w:eastAsiaTheme="majorEastAsia" w:hAnsiTheme="minorHAnsi" w:cstheme="majorBidi"/>
      <w:sz w:val="22"/>
      <w:szCs w:val="22"/>
      <w:lang w:bidi="en-US"/>
    </w:rPr>
  </w:style>
  <w:style w:type="paragraph" w:customStyle="1" w:styleId="ArrowList">
    <w:name w:val="Arrow List"/>
    <w:basedOn w:val="ListParagraph"/>
    <w:link w:val="ArrowListChar"/>
    <w:qFormat/>
    <w:rsid w:val="00D13320"/>
    <w:pPr>
      <w:numPr>
        <w:ilvl w:val="1"/>
        <w:numId w:val="4"/>
      </w:numPr>
      <w:ind w:left="1434" w:hanging="357"/>
      <w:contextualSpacing w:val="0"/>
    </w:pPr>
    <w:rPr>
      <w:rFonts w:cstheme="minorHAnsi"/>
    </w:rPr>
  </w:style>
  <w:style w:type="character" w:customStyle="1" w:styleId="ArrowListChar">
    <w:name w:val="Arrow List Char"/>
    <w:basedOn w:val="ListParagraphChar"/>
    <w:link w:val="ArrowList"/>
    <w:rsid w:val="00D13320"/>
    <w:rPr>
      <w:rFonts w:ascii="Malgun Gothic" w:eastAsiaTheme="majorEastAsia" w:hAnsi="Malgun Gothic" w:cstheme="minorHAnsi"/>
      <w:sz w:val="22"/>
      <w:szCs w:val="22"/>
      <w:lang w:bidi="en-US"/>
    </w:rPr>
  </w:style>
  <w:style w:type="paragraph" w:customStyle="1" w:styleId="SubTopic">
    <w:name w:val="SubTopic"/>
    <w:basedOn w:val="Normal"/>
    <w:link w:val="SubTopicChar"/>
    <w:qFormat/>
    <w:rsid w:val="006C2F4C"/>
    <w:pPr>
      <w:spacing w:before="480" w:after="120"/>
    </w:pPr>
    <w:rPr>
      <w:b/>
      <w:color w:val="E36C0A" w:themeColor="accent6" w:themeShade="BF"/>
      <w:sz w:val="28"/>
    </w:rPr>
  </w:style>
  <w:style w:type="character" w:customStyle="1" w:styleId="SubTopicChar">
    <w:name w:val="SubTopic Char"/>
    <w:basedOn w:val="DefaultParagraphFont"/>
    <w:link w:val="SubTopic"/>
    <w:rsid w:val="006C2F4C"/>
    <w:rPr>
      <w:rFonts w:ascii="Malgun Gothic" w:eastAsiaTheme="majorEastAsia" w:hAnsi="Malgun Gothic" w:cstheme="majorBidi"/>
      <w:b/>
      <w:color w:val="E36C0A" w:themeColor="accent6" w:themeShade="BF"/>
      <w:sz w:val="28"/>
      <w:szCs w:val="22"/>
      <w:lang w:bidi="en-US"/>
    </w:rPr>
  </w:style>
  <w:style w:type="paragraph" w:customStyle="1" w:styleId="TOPICF">
    <w:name w:val="TOPIC F"/>
    <w:basedOn w:val="TOPIC1"/>
    <w:link w:val="TOPICFChar"/>
    <w:rsid w:val="00D13320"/>
    <w:pPr>
      <w:spacing w:before="720"/>
    </w:pPr>
  </w:style>
  <w:style w:type="character" w:customStyle="1" w:styleId="TOPICFChar">
    <w:name w:val="TOPIC F Char"/>
    <w:basedOn w:val="TOPIC1Char"/>
    <w:link w:val="TOPICF"/>
    <w:rsid w:val="00D13320"/>
    <w:rPr>
      <w:rFonts w:asciiTheme="minorHAnsi" w:eastAsiaTheme="majorEastAsia" w:hAnsiTheme="minorHAnsi" w:cstheme="majorBidi"/>
      <w:sz w:val="22"/>
      <w:szCs w:val="22"/>
      <w:lang w:bidi="en-US"/>
    </w:rPr>
  </w:style>
  <w:style w:type="paragraph" w:customStyle="1" w:styleId="topics">
    <w:name w:val="topics"/>
    <w:basedOn w:val="TOPICF"/>
    <w:link w:val="topicsChar"/>
    <w:rsid w:val="00D13320"/>
  </w:style>
  <w:style w:type="character" w:customStyle="1" w:styleId="topicsChar">
    <w:name w:val="topics Char"/>
    <w:basedOn w:val="TOPICFChar"/>
    <w:link w:val="topics"/>
    <w:rsid w:val="00D13320"/>
    <w:rPr>
      <w:rFonts w:asciiTheme="minorHAnsi" w:eastAsiaTheme="majorEastAsia" w:hAnsiTheme="minorHAnsi" w:cstheme="majorBidi"/>
      <w:sz w:val="22"/>
      <w:szCs w:val="22"/>
      <w:lang w:bidi="en-US"/>
    </w:rPr>
  </w:style>
  <w:style w:type="paragraph" w:customStyle="1" w:styleId="tICKLIST">
    <w:name w:val="tICK LIST"/>
    <w:basedOn w:val="ListParagraph"/>
    <w:link w:val="tICKLISTChar"/>
    <w:qFormat/>
    <w:rsid w:val="00D13320"/>
    <w:pPr>
      <w:numPr>
        <w:numId w:val="1"/>
      </w:numPr>
      <w:contextualSpacing w:val="0"/>
    </w:pPr>
    <w:rPr>
      <w:rFonts w:cstheme="minorHAnsi"/>
    </w:rPr>
  </w:style>
  <w:style w:type="character" w:customStyle="1" w:styleId="tICKLISTChar">
    <w:name w:val="tICK LIST Char"/>
    <w:basedOn w:val="ListParagraphChar"/>
    <w:link w:val="tICKLIST"/>
    <w:rsid w:val="00D13320"/>
    <w:rPr>
      <w:rFonts w:ascii="Malgun Gothic" w:eastAsiaTheme="majorEastAsia" w:hAnsi="Malgun Gothic" w:cstheme="minorHAnsi"/>
      <w:sz w:val="22"/>
      <w:szCs w:val="22"/>
      <w:lang w:bidi="en-US"/>
    </w:rPr>
  </w:style>
  <w:style w:type="paragraph" w:customStyle="1" w:styleId="LIST">
    <w:name w:val="? LIST"/>
    <w:basedOn w:val="ListParagraph"/>
    <w:link w:val="LISTChar"/>
    <w:rsid w:val="00D13320"/>
    <w:pPr>
      <w:numPr>
        <w:numId w:val="5"/>
      </w:numPr>
      <w:spacing w:before="480" w:after="480"/>
      <w:contextualSpacing w:val="0"/>
    </w:pPr>
    <w:rPr>
      <w:rFonts w:cstheme="minorHAnsi"/>
      <w:i/>
      <w:color w:val="4F6228" w:themeColor="accent3" w:themeShade="80"/>
    </w:rPr>
  </w:style>
  <w:style w:type="character" w:customStyle="1" w:styleId="LISTChar">
    <w:name w:val="? LIST Char"/>
    <w:basedOn w:val="ListParagraphChar"/>
    <w:link w:val="LIST"/>
    <w:rsid w:val="00D13320"/>
    <w:rPr>
      <w:rFonts w:ascii="Malgun Gothic" w:eastAsiaTheme="majorEastAsia" w:hAnsi="Malgun Gothic" w:cstheme="minorHAnsi"/>
      <w:i/>
      <w:color w:val="4F6228" w:themeColor="accent3" w:themeShade="80"/>
      <w:sz w:val="22"/>
      <w:szCs w:val="22"/>
      <w:lang w:bidi="en-US"/>
    </w:rPr>
  </w:style>
  <w:style w:type="paragraph" w:customStyle="1" w:styleId="TOPIC18">
    <w:name w:val="TOPIC 18"/>
    <w:basedOn w:val="TOPICF"/>
    <w:link w:val="TOPIC18Char"/>
    <w:rsid w:val="00D13320"/>
  </w:style>
  <w:style w:type="character" w:customStyle="1" w:styleId="TOPIC18Char">
    <w:name w:val="TOPIC 18 Char"/>
    <w:basedOn w:val="TOPICFChar"/>
    <w:link w:val="TOPIC18"/>
    <w:rsid w:val="00D13320"/>
    <w:rPr>
      <w:rFonts w:asciiTheme="minorHAnsi" w:eastAsiaTheme="majorEastAsia" w:hAnsiTheme="minorHAnsi" w:cstheme="majorBidi"/>
      <w:sz w:val="22"/>
      <w:szCs w:val="22"/>
      <w:lang w:bidi="en-US"/>
    </w:rPr>
  </w:style>
  <w:style w:type="paragraph" w:customStyle="1" w:styleId="QNS">
    <w:name w:val="QNS"/>
    <w:basedOn w:val="Normal"/>
    <w:link w:val="QNSChar"/>
    <w:qFormat/>
    <w:rsid w:val="000E2E53"/>
    <w:pPr>
      <w:numPr>
        <w:numId w:val="9"/>
      </w:numPr>
      <w:shd w:val="clear" w:color="auto" w:fill="F2F2F2" w:themeFill="background1" w:themeFillShade="F2"/>
      <w:spacing w:before="0" w:after="600"/>
    </w:pPr>
    <w:rPr>
      <w:rFonts w:eastAsia="Malgun Gothic" w:cstheme="minorHAnsi"/>
      <w:b/>
      <w:color w:val="404040" w:themeColor="text1" w:themeTint="BF"/>
      <w:szCs w:val="20"/>
      <w:lang w:eastAsia="en-NZ"/>
    </w:rPr>
  </w:style>
  <w:style w:type="character" w:customStyle="1" w:styleId="QNSChar">
    <w:name w:val="QNS Char"/>
    <w:basedOn w:val="DefaultParagraphFont"/>
    <w:link w:val="QNS"/>
    <w:rsid w:val="000E2E53"/>
    <w:rPr>
      <w:rFonts w:ascii="Malgun Gothic" w:eastAsia="Malgun Gothic" w:hAnsi="Malgun Gothic" w:cstheme="minorHAnsi"/>
      <w:b/>
      <w:color w:val="404040" w:themeColor="text1" w:themeTint="BF"/>
      <w:szCs w:val="20"/>
      <w:shd w:val="clear" w:color="auto" w:fill="F2F2F2" w:themeFill="background1" w:themeFillShade="F2"/>
      <w:lang w:eastAsia="en-NZ" w:bidi="en-US"/>
    </w:rPr>
  </w:style>
  <w:style w:type="paragraph" w:customStyle="1" w:styleId="SECTIONHEADLINE">
    <w:name w:val="SECTION HEADLINE"/>
    <w:basedOn w:val="MODULECOVER"/>
    <w:link w:val="SECTIONHEADLINEChar"/>
    <w:autoRedefine/>
    <w:rsid w:val="00E3407E"/>
    <w:pPr>
      <w:pBdr>
        <w:top w:val="single" w:sz="4" w:space="1" w:color="FF6600"/>
        <w:bottom w:val="double" w:sz="6" w:space="1" w:color="FF6600"/>
      </w:pBdr>
    </w:pPr>
    <w:rPr>
      <w:rFonts w:eastAsia="Malgun Gothic"/>
      <w:color w:val="404040" w:themeColor="text1" w:themeTint="BF"/>
      <w:sz w:val="36"/>
      <w:szCs w:val="28"/>
    </w:rPr>
  </w:style>
  <w:style w:type="paragraph" w:customStyle="1" w:styleId="MODULECOVER">
    <w:name w:val="MODULE COVER"/>
    <w:basedOn w:val="SectionF"/>
    <w:link w:val="MODULECOVERChar"/>
    <w:rsid w:val="00666417"/>
    <w:pPr>
      <w:pBdr>
        <w:top w:val="single" w:sz="4" w:space="1" w:color="auto"/>
        <w:bottom w:val="double" w:sz="4" w:space="1" w:color="auto"/>
      </w:pBdr>
    </w:pPr>
    <w:rPr>
      <w:noProof/>
      <w:color w:val="FF6600"/>
      <w:lang w:bidi="ar-SA"/>
    </w:rPr>
  </w:style>
  <w:style w:type="character" w:customStyle="1" w:styleId="MODULECOVERChar">
    <w:name w:val="MODULE COVER Char"/>
    <w:basedOn w:val="SectionFChar"/>
    <w:link w:val="MODULECOVER"/>
    <w:rsid w:val="00666417"/>
    <w:rPr>
      <w:rFonts w:ascii="Malgun Gothic" w:eastAsia="Times New Roman" w:hAnsi="Malgun Gothic" w:cstheme="majorBidi"/>
      <w:b/>
      <w:caps/>
      <w:noProof/>
      <w:color w:val="FF6600"/>
      <w:spacing w:val="5"/>
      <w:sz w:val="32"/>
      <w:szCs w:val="20"/>
      <w:lang w:eastAsia="en-NZ" w:bidi="en-US"/>
    </w:rPr>
  </w:style>
  <w:style w:type="character" w:customStyle="1" w:styleId="SECTIONHEADLINEChar">
    <w:name w:val="SECTION HEADLINE Char"/>
    <w:basedOn w:val="TOPIC18Char"/>
    <w:link w:val="SECTIONHEADLINE"/>
    <w:rsid w:val="00E3407E"/>
    <w:rPr>
      <w:rFonts w:ascii="Malgun Gothic" w:eastAsia="Malgun Gothic" w:hAnsi="Malgun Gothic" w:cstheme="majorBidi"/>
      <w:b/>
      <w:caps/>
      <w:noProof/>
      <w:color w:val="404040" w:themeColor="text1" w:themeTint="BF"/>
      <w:spacing w:val="5"/>
      <w:sz w:val="36"/>
      <w:szCs w:val="28"/>
      <w:lang w:eastAsia="en-NZ" w:bidi="en-US"/>
    </w:rPr>
  </w:style>
  <w:style w:type="paragraph" w:customStyle="1" w:styleId="EXERCISEF">
    <w:name w:val="EXERCISE F"/>
    <w:basedOn w:val="Normal"/>
    <w:link w:val="EXERCISEFChar"/>
    <w:rsid w:val="00D13320"/>
    <w:pPr>
      <w:spacing w:before="480" w:after="120"/>
    </w:pPr>
    <w:rPr>
      <w:rFonts w:eastAsiaTheme="minorHAnsi" w:cstheme="minorHAnsi"/>
      <w:b/>
      <w:sz w:val="24"/>
    </w:rPr>
  </w:style>
  <w:style w:type="character" w:customStyle="1" w:styleId="EXERCISEFChar">
    <w:name w:val="EXERCISE F Char"/>
    <w:basedOn w:val="DefaultParagraphFont"/>
    <w:link w:val="EXERCISEF"/>
    <w:rsid w:val="00D13320"/>
    <w:rPr>
      <w:rFonts w:asciiTheme="minorHAnsi" w:hAnsiTheme="minorHAnsi" w:cstheme="minorHAnsi"/>
      <w:b/>
      <w:sz w:val="24"/>
      <w:szCs w:val="22"/>
      <w:lang w:bidi="en-US"/>
    </w:rPr>
  </w:style>
  <w:style w:type="paragraph" w:customStyle="1" w:styleId="EXERCISEFINAL">
    <w:name w:val="EXERCISE FINAL"/>
    <w:basedOn w:val="EXERCISEF"/>
    <w:link w:val="EXERCISEFINALChar"/>
    <w:autoRedefine/>
    <w:qFormat/>
    <w:rsid w:val="00237466"/>
    <w:pPr>
      <w:shd w:val="clear" w:color="auto" w:fill="BFBFBF" w:themeFill="background1" w:themeFillShade="BF"/>
      <w:spacing w:before="240"/>
      <w:jc w:val="left"/>
    </w:pPr>
    <w:rPr>
      <w:rFonts w:eastAsia="Malgun Gothic"/>
      <w:caps/>
      <w:noProof/>
      <w:color w:val="FF6600"/>
      <w:sz w:val="22"/>
      <w:szCs w:val="28"/>
      <w:lang w:eastAsia="en-NZ"/>
    </w:rPr>
  </w:style>
  <w:style w:type="character" w:customStyle="1" w:styleId="EXERCISEFINALChar">
    <w:name w:val="EXERCISE FINAL Char"/>
    <w:basedOn w:val="EXERCISEFChar"/>
    <w:link w:val="EXERCISEFINAL"/>
    <w:rsid w:val="00237466"/>
    <w:rPr>
      <w:rFonts w:ascii="Malgun Gothic" w:eastAsia="Malgun Gothic" w:hAnsi="Malgun Gothic" w:cstheme="minorHAnsi"/>
      <w:b/>
      <w:caps/>
      <w:noProof/>
      <w:color w:val="FF6600"/>
      <w:sz w:val="22"/>
      <w:szCs w:val="28"/>
      <w:shd w:val="clear" w:color="auto" w:fill="BFBFBF" w:themeFill="background1" w:themeFillShade="BF"/>
      <w:lang w:eastAsia="en-NZ" w:bidi="en-US"/>
    </w:rPr>
  </w:style>
  <w:style w:type="paragraph" w:customStyle="1" w:styleId="FacNotes">
    <w:name w:val="FacNotes"/>
    <w:basedOn w:val="BulletList"/>
    <w:link w:val="FacNotesChar"/>
    <w:rsid w:val="00D13320"/>
    <w:pPr>
      <w:numPr>
        <w:numId w:val="0"/>
      </w:numPr>
      <w:ind w:left="357"/>
    </w:pPr>
    <w:rPr>
      <w:i/>
      <w:color w:val="4F6228" w:themeColor="accent3" w:themeShade="80"/>
    </w:rPr>
  </w:style>
  <w:style w:type="character" w:customStyle="1" w:styleId="FacNotesChar">
    <w:name w:val="FacNotes Char"/>
    <w:basedOn w:val="BulletListChar"/>
    <w:link w:val="FacNotes"/>
    <w:rsid w:val="00D13320"/>
    <w:rPr>
      <w:rFonts w:asciiTheme="minorHAnsi" w:eastAsiaTheme="majorEastAsia" w:hAnsiTheme="minorHAnsi" w:cstheme="majorBidi"/>
      <w:i/>
      <w:color w:val="4F6228" w:themeColor="accent3" w:themeShade="80"/>
      <w:sz w:val="22"/>
      <w:szCs w:val="22"/>
      <w:lang w:bidi="en-US"/>
    </w:rPr>
  </w:style>
  <w:style w:type="table" w:styleId="MediumGrid1-Accent6">
    <w:name w:val="Medium Grid 1 Accent 6"/>
    <w:basedOn w:val="TableNormal"/>
    <w:uiPriority w:val="67"/>
    <w:rsid w:val="00D1332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emplate2">
    <w:name w:val="Template2"/>
    <w:basedOn w:val="TableNormal"/>
    <w:uiPriority w:val="99"/>
    <w:qFormat/>
    <w:rsid w:val="00D13320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bidi="en-US"/>
    </w:rPr>
    <w:tblPr>
      <w:tblBorders>
        <w:top w:val="single" w:sz="18" w:space="0" w:color="F79646" w:themeColor="accent6"/>
        <w:left w:val="single" w:sz="18" w:space="0" w:color="F79646" w:themeColor="accent6"/>
        <w:bottom w:val="single" w:sz="18" w:space="0" w:color="F79646" w:themeColor="accent6"/>
        <w:right w:val="single" w:sz="18" w:space="0" w:color="F79646" w:themeColor="accent6"/>
        <w:insideH w:val="single" w:sz="18" w:space="0" w:color="F79646" w:themeColor="accent6"/>
        <w:insideV w:val="single" w:sz="18" w:space="0" w:color="F79646" w:themeColor="accent6"/>
      </w:tblBorders>
    </w:tblPr>
    <w:tcPr>
      <w:shd w:val="clear" w:color="auto" w:fill="FDE9D9" w:themeFill="accent6" w:themeFillTint="33"/>
    </w:tcPr>
  </w:style>
  <w:style w:type="paragraph" w:customStyle="1" w:styleId="HeaderEven">
    <w:name w:val="Header Even"/>
    <w:basedOn w:val="NoSpacing"/>
    <w:rsid w:val="000725A4"/>
    <w:pPr>
      <w:pBdr>
        <w:bottom w:val="single" w:sz="4" w:space="1" w:color="4F81BD" w:themeColor="accent1"/>
      </w:pBdr>
      <w:spacing w:before="0"/>
      <w:jc w:val="left"/>
    </w:pPr>
    <w:rPr>
      <w:rFonts w:eastAsiaTheme="minorHAnsi" w:cs="Times New Roman"/>
      <w:b/>
      <w:color w:val="1F497D" w:themeColor="text2"/>
      <w:szCs w:val="20"/>
      <w:lang w:eastAsia="ja-JP" w:bidi="ar-SA"/>
    </w:rPr>
  </w:style>
  <w:style w:type="paragraph" w:customStyle="1" w:styleId="Subhead">
    <w:name w:val="Subhead"/>
    <w:basedOn w:val="Normal"/>
    <w:link w:val="SubheadChar"/>
    <w:rsid w:val="00E3407E"/>
    <w:pPr>
      <w:spacing w:before="360"/>
    </w:pPr>
    <w:rPr>
      <w:sz w:val="28"/>
    </w:rPr>
  </w:style>
  <w:style w:type="character" w:customStyle="1" w:styleId="SubheadChar">
    <w:name w:val="Subhead Char"/>
    <w:basedOn w:val="DefaultParagraphFont"/>
    <w:link w:val="Subhead"/>
    <w:rsid w:val="00E3407E"/>
    <w:rPr>
      <w:rFonts w:ascii="Malgun Gothic" w:eastAsiaTheme="majorEastAsia" w:hAnsi="Malgun Gothic" w:cstheme="majorBidi"/>
      <w:sz w:val="28"/>
      <w:szCs w:val="22"/>
      <w:lang w:bidi="en-US"/>
    </w:rPr>
  </w:style>
  <w:style w:type="paragraph" w:customStyle="1" w:styleId="cbcsubhead">
    <w:name w:val="cbcsubhead"/>
    <w:basedOn w:val="Subhead"/>
    <w:link w:val="cbcsubheadChar"/>
    <w:rsid w:val="003E401A"/>
    <w:pPr>
      <w:spacing w:after="0"/>
    </w:pPr>
    <w:rPr>
      <w:rFonts w:eastAsia="Malgun Gothic"/>
      <w:color w:val="FF6600"/>
      <w:sz w:val="24"/>
    </w:rPr>
  </w:style>
  <w:style w:type="character" w:customStyle="1" w:styleId="cbcsubheadChar">
    <w:name w:val="cbcsubhead Char"/>
    <w:basedOn w:val="SubheadChar"/>
    <w:link w:val="cbcsubhead"/>
    <w:rsid w:val="003E401A"/>
    <w:rPr>
      <w:rFonts w:ascii="Malgun Gothic" w:eastAsia="Malgun Gothic" w:hAnsi="Malgun Gothic" w:cstheme="majorBidi"/>
      <w:color w:val="FF6600"/>
      <w:sz w:val="24"/>
      <w:szCs w:val="22"/>
      <w:lang w:bidi="en-US"/>
    </w:rPr>
  </w:style>
  <w:style w:type="paragraph" w:customStyle="1" w:styleId="bullet">
    <w:name w:val="bullet"/>
    <w:basedOn w:val="ListParagraph"/>
    <w:link w:val="bulletChar"/>
    <w:rsid w:val="00B07B3E"/>
    <w:pPr>
      <w:numPr>
        <w:numId w:val="7"/>
      </w:numPr>
      <w:spacing w:before="80" w:after="80"/>
    </w:pPr>
    <w:rPr>
      <w:rFonts w:eastAsia="Malgun Gothic"/>
      <w:color w:val="404040" w:themeColor="text1" w:themeTint="BF"/>
      <w:szCs w:val="20"/>
    </w:rPr>
  </w:style>
  <w:style w:type="character" w:customStyle="1" w:styleId="bulletChar">
    <w:name w:val="bullet Char"/>
    <w:basedOn w:val="ListParagraphChar"/>
    <w:link w:val="bullet"/>
    <w:rsid w:val="00B07B3E"/>
    <w:rPr>
      <w:rFonts w:ascii="Malgun Gothic" w:eastAsia="Malgun Gothic" w:hAnsi="Malgun Gothic" w:cstheme="majorBidi"/>
      <w:color w:val="404040" w:themeColor="text1" w:themeTint="BF"/>
      <w:sz w:val="22"/>
      <w:szCs w:val="20"/>
      <w:lang w:bidi="en-US"/>
    </w:rPr>
  </w:style>
  <w:style w:type="paragraph" w:customStyle="1" w:styleId="casestudy">
    <w:name w:val="casestudy"/>
    <w:basedOn w:val="Normal"/>
    <w:link w:val="casestudyChar"/>
    <w:rsid w:val="00234F7F"/>
    <w:pPr>
      <w:spacing w:before="0" w:after="0"/>
    </w:pPr>
    <w:rPr>
      <w:rFonts w:eastAsia="Malgun Gothic" w:cstheme="minorHAnsi"/>
      <w:i/>
      <w:color w:val="404040" w:themeColor="text1" w:themeTint="BF"/>
      <w:sz w:val="16"/>
      <w:szCs w:val="20"/>
      <w:lang w:eastAsia="en-NZ"/>
    </w:rPr>
  </w:style>
  <w:style w:type="character" w:customStyle="1" w:styleId="casestudyChar">
    <w:name w:val="casestudy Char"/>
    <w:basedOn w:val="DefaultParagraphFont"/>
    <w:link w:val="casestudy"/>
    <w:rsid w:val="00234F7F"/>
    <w:rPr>
      <w:rFonts w:ascii="Malgun Gothic" w:eastAsia="Malgun Gothic" w:hAnsi="Malgun Gothic" w:cstheme="minorHAnsi"/>
      <w:i/>
      <w:color w:val="404040" w:themeColor="text1" w:themeTint="BF"/>
      <w:sz w:val="16"/>
      <w:szCs w:val="20"/>
      <w:lang w:eastAsia="en-NZ" w:bidi="en-US"/>
    </w:rPr>
  </w:style>
  <w:style w:type="paragraph" w:customStyle="1" w:styleId="Level1">
    <w:name w:val="Level 1"/>
    <w:basedOn w:val="SECTIONHEADLINE"/>
    <w:link w:val="Level1Char"/>
    <w:qFormat/>
    <w:rsid w:val="004F4EB9"/>
  </w:style>
  <w:style w:type="character" w:customStyle="1" w:styleId="Level1Char">
    <w:name w:val="Level 1 Char"/>
    <w:basedOn w:val="SECTIONHEADLINEChar"/>
    <w:link w:val="Level1"/>
    <w:rsid w:val="004F4EB9"/>
    <w:rPr>
      <w:rFonts w:ascii="Malgun Gothic" w:eastAsia="Malgun Gothic" w:hAnsi="Malgun Gothic" w:cstheme="majorBidi"/>
      <w:b/>
      <w:caps/>
      <w:noProof/>
      <w:color w:val="404040" w:themeColor="text1" w:themeTint="BF"/>
      <w:spacing w:val="5"/>
      <w:sz w:val="36"/>
      <w:szCs w:val="28"/>
      <w:lang w:eastAsia="en-NZ" w:bidi="en-US"/>
    </w:rPr>
  </w:style>
  <w:style w:type="paragraph" w:customStyle="1" w:styleId="Level2">
    <w:name w:val="Level 2"/>
    <w:basedOn w:val="SubTopic"/>
    <w:next w:val="Normal"/>
    <w:link w:val="Level2Char"/>
    <w:autoRedefine/>
    <w:qFormat/>
    <w:rsid w:val="00333864"/>
    <w:pPr>
      <w:jc w:val="left"/>
    </w:pPr>
    <w:rPr>
      <w:rFonts w:eastAsia="Malgun Gothic"/>
      <w:smallCaps/>
      <w:w w:val="130"/>
      <w:sz w:val="30"/>
      <w:szCs w:val="30"/>
    </w:rPr>
  </w:style>
  <w:style w:type="character" w:customStyle="1" w:styleId="Level2Char">
    <w:name w:val="Level 2 Char"/>
    <w:basedOn w:val="cbcsubheadChar"/>
    <w:link w:val="Level2"/>
    <w:rsid w:val="00333864"/>
    <w:rPr>
      <w:rFonts w:ascii="Malgun Gothic" w:eastAsia="Malgun Gothic" w:hAnsi="Malgun Gothic" w:cstheme="majorBidi"/>
      <w:b/>
      <w:smallCaps/>
      <w:color w:val="E36C0A" w:themeColor="accent6" w:themeShade="BF"/>
      <w:w w:val="130"/>
      <w:sz w:val="30"/>
      <w:szCs w:val="30"/>
      <w:lang w:bidi="en-US"/>
    </w:rPr>
  </w:style>
  <w:style w:type="paragraph" w:customStyle="1" w:styleId="BasicTxt">
    <w:name w:val="BasicTxt"/>
    <w:basedOn w:val="Normal"/>
    <w:link w:val="BasicTxtChar"/>
    <w:qFormat/>
    <w:rsid w:val="009A63FF"/>
    <w:rPr>
      <w:rFonts w:eastAsia="Malgun Gothic"/>
    </w:rPr>
  </w:style>
  <w:style w:type="character" w:customStyle="1" w:styleId="BasicTxtChar">
    <w:name w:val="BasicTxt Char"/>
    <w:basedOn w:val="DefaultParagraphFont"/>
    <w:link w:val="BasicTxt"/>
    <w:rsid w:val="009A63FF"/>
    <w:rPr>
      <w:rFonts w:ascii="Malgun Gothic" w:eastAsia="Malgun Gothic" w:hAnsi="Malgun Gothic" w:cstheme="majorBidi"/>
      <w:szCs w:val="22"/>
      <w:lang w:bidi="en-US"/>
    </w:rPr>
  </w:style>
  <w:style w:type="paragraph" w:customStyle="1" w:styleId="ModTitle">
    <w:name w:val="ModTitle"/>
    <w:basedOn w:val="MODULECOVER"/>
    <w:link w:val="ModTitleChar"/>
    <w:qFormat/>
    <w:rsid w:val="005805D4"/>
    <w:rPr>
      <w:rFonts w:eastAsia="Malgun Gothic"/>
      <w:caps w:val="0"/>
      <w:sz w:val="36"/>
      <w:szCs w:val="36"/>
    </w:rPr>
  </w:style>
  <w:style w:type="character" w:customStyle="1" w:styleId="ModTitleChar">
    <w:name w:val="ModTitle Char"/>
    <w:basedOn w:val="MODULECOVERChar"/>
    <w:link w:val="ModTitle"/>
    <w:rsid w:val="005805D4"/>
    <w:rPr>
      <w:rFonts w:ascii="Malgun Gothic" w:eastAsia="Malgun Gothic" w:hAnsi="Malgun Gothic" w:cstheme="majorBidi"/>
      <w:b/>
      <w:caps/>
      <w:noProof/>
      <w:color w:val="FF6600"/>
      <w:spacing w:val="5"/>
      <w:sz w:val="36"/>
      <w:szCs w:val="36"/>
      <w:lang w:eastAsia="en-NZ" w:bidi="en-US"/>
    </w:rPr>
  </w:style>
  <w:style w:type="paragraph" w:customStyle="1" w:styleId="Osubsection">
    <w:name w:val="Osubsection"/>
    <w:basedOn w:val="cbcsubhead"/>
    <w:link w:val="OsubsectionChar"/>
    <w:qFormat/>
    <w:rsid w:val="005805D4"/>
  </w:style>
  <w:style w:type="character" w:customStyle="1" w:styleId="OsubsectionChar">
    <w:name w:val="Osubsection Char"/>
    <w:basedOn w:val="cbcsubheadChar"/>
    <w:link w:val="Osubsection"/>
    <w:rsid w:val="005805D4"/>
    <w:rPr>
      <w:rFonts w:ascii="Malgun Gothic" w:eastAsia="Malgun Gothic" w:hAnsi="Malgun Gothic" w:cstheme="majorBidi"/>
      <w:color w:val="FF6600"/>
      <w:sz w:val="24"/>
      <w:szCs w:val="22"/>
      <w:lang w:bidi="en-US"/>
    </w:rPr>
  </w:style>
  <w:style w:type="paragraph" w:customStyle="1" w:styleId="BasicBullets">
    <w:name w:val="BasicBullets"/>
    <w:basedOn w:val="bullet"/>
    <w:link w:val="BasicBulletsChar"/>
    <w:qFormat/>
    <w:rsid w:val="00CA1EDB"/>
    <w:pPr>
      <w:spacing w:before="240" w:after="240"/>
      <w:contextualSpacing w:val="0"/>
    </w:pPr>
    <w:rPr>
      <w:color w:val="262626" w:themeColor="text1" w:themeTint="D9"/>
    </w:rPr>
  </w:style>
  <w:style w:type="character" w:customStyle="1" w:styleId="BasicBulletsChar">
    <w:name w:val="BasicBullets Char"/>
    <w:basedOn w:val="bulletChar"/>
    <w:link w:val="BasicBullets"/>
    <w:rsid w:val="00CA1EDB"/>
    <w:rPr>
      <w:rFonts w:ascii="Malgun Gothic" w:eastAsia="Malgun Gothic" w:hAnsi="Malgun Gothic" w:cstheme="majorBidi"/>
      <w:color w:val="262626" w:themeColor="text1" w:themeTint="D9"/>
      <w:sz w:val="22"/>
      <w:szCs w:val="20"/>
      <w:lang w:bidi="en-US"/>
    </w:rPr>
  </w:style>
  <w:style w:type="paragraph" w:customStyle="1" w:styleId="CaseTxt">
    <w:name w:val="CaseTxt"/>
    <w:basedOn w:val="casestudy"/>
    <w:link w:val="CaseTxtChar"/>
    <w:rsid w:val="005805D4"/>
    <w:pPr>
      <w:shd w:val="clear" w:color="auto" w:fill="F2F2F2" w:themeFill="background1" w:themeFillShade="F2"/>
      <w:spacing w:before="240" w:after="240"/>
    </w:pPr>
  </w:style>
  <w:style w:type="character" w:customStyle="1" w:styleId="CaseTxtChar">
    <w:name w:val="CaseTxt Char"/>
    <w:basedOn w:val="casestudyChar"/>
    <w:link w:val="CaseTxt"/>
    <w:rsid w:val="005805D4"/>
    <w:rPr>
      <w:rFonts w:ascii="Malgun Gothic" w:eastAsia="Malgun Gothic" w:hAnsi="Malgun Gothic" w:cstheme="minorHAnsi"/>
      <w:i/>
      <w:color w:val="404040" w:themeColor="text1" w:themeTint="BF"/>
      <w:sz w:val="16"/>
      <w:szCs w:val="20"/>
      <w:shd w:val="clear" w:color="auto" w:fill="F2F2F2" w:themeFill="background1" w:themeFillShade="F2"/>
      <w:lang w:eastAsia="en-NZ" w:bidi="en-US"/>
    </w:rPr>
  </w:style>
  <w:style w:type="paragraph" w:customStyle="1" w:styleId="ExerciseHead">
    <w:name w:val="ExerciseHead"/>
    <w:basedOn w:val="EXERCISEFINAL"/>
    <w:link w:val="ExerciseHeadChar"/>
    <w:qFormat/>
    <w:rsid w:val="009949FF"/>
    <w:rPr>
      <w:sz w:val="28"/>
    </w:rPr>
  </w:style>
  <w:style w:type="character" w:customStyle="1" w:styleId="ExerciseHeadChar">
    <w:name w:val="ExerciseHead Char"/>
    <w:basedOn w:val="EXERCISEFINALChar"/>
    <w:link w:val="ExerciseHead"/>
    <w:rsid w:val="009949FF"/>
    <w:rPr>
      <w:rFonts w:ascii="Malgun Gothic" w:eastAsia="Malgun Gothic" w:hAnsi="Malgun Gothic" w:cstheme="minorHAnsi"/>
      <w:b/>
      <w:caps/>
      <w:noProof/>
      <w:color w:val="FF6600"/>
      <w:sz w:val="28"/>
      <w:szCs w:val="28"/>
      <w:shd w:val="clear" w:color="auto" w:fill="BFBFBF" w:themeFill="background1" w:themeFillShade="BF"/>
      <w:lang w:eastAsia="en-NZ" w:bidi="en-US"/>
    </w:rPr>
  </w:style>
  <w:style w:type="paragraph" w:customStyle="1" w:styleId="SubBullets">
    <w:name w:val="SubBullets"/>
    <w:basedOn w:val="ArrowList"/>
    <w:link w:val="SubBulletsChar"/>
    <w:qFormat/>
    <w:rsid w:val="005805D4"/>
    <w:pPr>
      <w:numPr>
        <w:numId w:val="8"/>
      </w:numPr>
      <w:spacing w:after="120"/>
      <w:ind w:right="-45"/>
    </w:pPr>
    <w:rPr>
      <w:rFonts w:eastAsia="Malgun Gothic"/>
      <w:color w:val="404040" w:themeColor="text1" w:themeTint="BF"/>
      <w:szCs w:val="20"/>
    </w:rPr>
  </w:style>
  <w:style w:type="character" w:customStyle="1" w:styleId="SubBulletsChar">
    <w:name w:val="SubBullets Char"/>
    <w:basedOn w:val="ArrowListChar"/>
    <w:link w:val="SubBullets"/>
    <w:rsid w:val="005805D4"/>
    <w:rPr>
      <w:rFonts w:ascii="Malgun Gothic" w:eastAsia="Malgun Gothic" w:hAnsi="Malgun Gothic" w:cstheme="minorHAnsi"/>
      <w:color w:val="404040" w:themeColor="text1" w:themeTint="BF"/>
      <w:sz w:val="22"/>
      <w:szCs w:val="20"/>
      <w:lang w:bidi="en-US"/>
    </w:rPr>
  </w:style>
  <w:style w:type="paragraph" w:customStyle="1" w:styleId="subSUB">
    <w:name w:val="subSUB"/>
    <w:basedOn w:val="TOPICF"/>
    <w:link w:val="subSUBChar"/>
    <w:qFormat/>
    <w:rsid w:val="0060687C"/>
    <w:pPr>
      <w:spacing w:before="360" w:after="120"/>
      <w:ind w:right="2506"/>
    </w:pPr>
    <w:rPr>
      <w:rFonts w:eastAsia="Malgun Gothic"/>
      <w:b/>
      <w:noProof/>
      <w:color w:val="404040" w:themeColor="text1" w:themeTint="BF"/>
      <w:sz w:val="24"/>
      <w:lang w:eastAsia="zh-TW"/>
    </w:rPr>
  </w:style>
  <w:style w:type="character" w:customStyle="1" w:styleId="subSUBChar">
    <w:name w:val="subSUB Char"/>
    <w:basedOn w:val="TOPICFChar"/>
    <w:link w:val="subSUB"/>
    <w:rsid w:val="0060687C"/>
    <w:rPr>
      <w:rFonts w:ascii="Malgun Gothic" w:eastAsia="Malgun Gothic" w:hAnsi="Malgun Gothic" w:cstheme="majorBidi"/>
      <w:b/>
      <w:noProof/>
      <w:color w:val="404040" w:themeColor="text1" w:themeTint="BF"/>
      <w:sz w:val="24"/>
      <w:szCs w:val="22"/>
      <w:lang w:eastAsia="zh-TW" w:bidi="en-US"/>
    </w:rPr>
  </w:style>
  <w:style w:type="paragraph" w:customStyle="1" w:styleId="ModHead">
    <w:name w:val="ModHead"/>
    <w:basedOn w:val="ModTitle"/>
    <w:link w:val="ModHeadChar"/>
    <w:qFormat/>
    <w:rsid w:val="00D048FE"/>
    <w:rPr>
      <w:caps/>
    </w:rPr>
  </w:style>
  <w:style w:type="character" w:customStyle="1" w:styleId="ModHeadChar">
    <w:name w:val="ModHead Char"/>
    <w:basedOn w:val="ModTitleChar"/>
    <w:link w:val="ModHead"/>
    <w:rsid w:val="00D048FE"/>
    <w:rPr>
      <w:rFonts w:ascii="Malgun Gothic" w:eastAsia="Malgun Gothic" w:hAnsi="Malgun Gothic" w:cstheme="majorBidi"/>
      <w:b/>
      <w:caps/>
      <w:noProof/>
      <w:color w:val="FF6600"/>
      <w:spacing w:val="5"/>
      <w:sz w:val="36"/>
      <w:szCs w:val="36"/>
      <w:lang w:eastAsia="en-NZ" w:bidi="en-US"/>
    </w:rPr>
  </w:style>
  <w:style w:type="paragraph" w:customStyle="1" w:styleId="Emphasis1">
    <w:name w:val="Emphasis1"/>
    <w:basedOn w:val="Normal"/>
    <w:link w:val="EMPHASISChar"/>
    <w:qFormat/>
    <w:rsid w:val="00B76A88"/>
    <w:pPr>
      <w:tabs>
        <w:tab w:val="left" w:pos="-720"/>
        <w:tab w:val="left" w:pos="0"/>
        <w:tab w:val="left" w:pos="688"/>
        <w:tab w:val="left" w:pos="1227"/>
        <w:tab w:val="left" w:pos="1674"/>
        <w:tab w:val="left" w:pos="2120"/>
        <w:tab w:val="left" w:pos="2566"/>
      </w:tabs>
      <w:spacing w:after="0"/>
      <w:contextualSpacing/>
    </w:pPr>
    <w:rPr>
      <w:rFonts w:eastAsia="Malgun Gothic"/>
      <w:b/>
      <w:color w:val="FF6600"/>
      <w:w w:val="130"/>
      <w:sz w:val="18"/>
    </w:rPr>
  </w:style>
  <w:style w:type="character" w:customStyle="1" w:styleId="EMPHASISChar">
    <w:name w:val="EMPHASIS Char"/>
    <w:basedOn w:val="DefaultParagraphFont"/>
    <w:link w:val="Emphasis1"/>
    <w:rsid w:val="00B76A88"/>
    <w:rPr>
      <w:rFonts w:ascii="Malgun Gothic" w:eastAsia="Malgun Gothic" w:hAnsi="Malgun Gothic" w:cstheme="majorBidi"/>
      <w:b/>
      <w:color w:val="FF6600"/>
      <w:w w:val="130"/>
      <w:sz w:val="18"/>
      <w:szCs w:val="22"/>
      <w:lang w:bidi="en-US"/>
    </w:rPr>
  </w:style>
  <w:style w:type="paragraph" w:customStyle="1" w:styleId="Answers">
    <w:name w:val="Answers"/>
    <w:basedOn w:val="ListParagraph"/>
    <w:link w:val="AnswersChar"/>
    <w:rsid w:val="00B06326"/>
    <w:pPr>
      <w:numPr>
        <w:numId w:val="2"/>
      </w:numPr>
      <w:tabs>
        <w:tab w:val="left" w:pos="-720"/>
        <w:tab w:val="left" w:pos="0"/>
        <w:tab w:val="left" w:pos="851"/>
        <w:tab w:val="left" w:pos="1227"/>
        <w:tab w:val="left" w:pos="1674"/>
        <w:tab w:val="left" w:pos="2120"/>
        <w:tab w:val="left" w:pos="2566"/>
      </w:tabs>
      <w:spacing w:before="40" w:after="40" w:line="360" w:lineRule="auto"/>
      <w:ind w:left="993" w:hanging="502"/>
    </w:pPr>
    <w:rPr>
      <w:rFonts w:eastAsia="Times New Roman" w:cstheme="minorHAnsi"/>
      <w:color w:val="FF6600"/>
      <w:lang w:eastAsia="en-NZ"/>
    </w:rPr>
  </w:style>
  <w:style w:type="character" w:customStyle="1" w:styleId="AnswersChar">
    <w:name w:val="Answers Char"/>
    <w:basedOn w:val="ListParagraphChar"/>
    <w:link w:val="Answers"/>
    <w:rsid w:val="00B06326"/>
    <w:rPr>
      <w:rFonts w:ascii="Malgun Gothic" w:eastAsia="Times New Roman" w:hAnsi="Malgun Gothic" w:cstheme="minorHAnsi"/>
      <w:color w:val="FF6600"/>
      <w:sz w:val="22"/>
      <w:szCs w:val="22"/>
      <w:lang w:eastAsia="en-NZ" w:bidi="en-US"/>
    </w:rPr>
  </w:style>
  <w:style w:type="paragraph" w:customStyle="1" w:styleId="LEARNINGPTS">
    <w:name w:val="LEARNING PTS"/>
    <w:basedOn w:val="tICKLIST"/>
    <w:link w:val="LEARNINGPTSChar"/>
    <w:qFormat/>
    <w:rsid w:val="001C2E5B"/>
    <w:pPr>
      <w:numPr>
        <w:numId w:val="6"/>
      </w:numPr>
      <w:shd w:val="clear" w:color="auto" w:fill="FFB481"/>
    </w:pPr>
    <w:rPr>
      <w:rFonts w:eastAsia="Malgun Gothic"/>
      <w:szCs w:val="20"/>
    </w:rPr>
  </w:style>
  <w:style w:type="character" w:customStyle="1" w:styleId="LEARNINGPTSChar">
    <w:name w:val="LEARNING PTS Char"/>
    <w:basedOn w:val="tICKLISTChar"/>
    <w:link w:val="LEARNINGPTS"/>
    <w:rsid w:val="001C2E5B"/>
    <w:rPr>
      <w:rFonts w:ascii="Malgun Gothic" w:eastAsia="Malgun Gothic" w:hAnsi="Malgun Gothic" w:cstheme="minorHAnsi"/>
      <w:sz w:val="22"/>
      <w:szCs w:val="20"/>
      <w:shd w:val="clear" w:color="auto" w:fill="FFB481"/>
      <w:lang w:bidi="en-US"/>
    </w:rPr>
  </w:style>
  <w:style w:type="paragraph" w:customStyle="1" w:styleId="TOPICBLUE">
    <w:name w:val="TOPIC BLUE"/>
    <w:basedOn w:val="Normal"/>
    <w:link w:val="TOPICBLUEChar"/>
    <w:autoRedefine/>
    <w:qFormat/>
    <w:rsid w:val="00C55076"/>
    <w:pPr>
      <w:spacing w:before="720"/>
      <w:ind w:right="4"/>
      <w:jc w:val="left"/>
    </w:pPr>
    <w:rPr>
      <w:rFonts w:ascii="Calibri" w:hAnsi="Calibri"/>
      <w:b/>
      <w:i/>
      <w:caps/>
      <w:color w:val="365F91" w:themeColor="accent1" w:themeShade="BF"/>
      <w:sz w:val="28"/>
    </w:rPr>
  </w:style>
  <w:style w:type="character" w:customStyle="1" w:styleId="TOPICBLUEChar">
    <w:name w:val="TOPIC BLUE Char"/>
    <w:basedOn w:val="DefaultParagraphFont"/>
    <w:link w:val="TOPICBLUE"/>
    <w:rsid w:val="00C55076"/>
    <w:rPr>
      <w:rFonts w:eastAsiaTheme="majorEastAsia" w:cstheme="majorBidi"/>
      <w:b/>
      <w:i/>
      <w:caps/>
      <w:color w:val="365F91" w:themeColor="accent1" w:themeShade="BF"/>
      <w:sz w:val="28"/>
      <w:szCs w:val="22"/>
      <w:lang w:bidi="en-US"/>
    </w:rPr>
  </w:style>
  <w:style w:type="paragraph" w:customStyle="1" w:styleId="SECTIONFINAL">
    <w:name w:val="SECTION FINAL"/>
    <w:basedOn w:val="Normal"/>
    <w:link w:val="SECTIONFINALChar"/>
    <w:rsid w:val="00C550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360" w:line="300" w:lineRule="auto"/>
      <w:ind w:right="-46"/>
    </w:pPr>
    <w:rPr>
      <w:rFonts w:asciiTheme="minorHAnsi" w:eastAsia="Times New Roman" w:hAnsiTheme="minorHAnsi"/>
      <w:b/>
      <w:caps/>
      <w:noProof/>
      <w:color w:val="943634" w:themeColor="accent2" w:themeShade="BF"/>
      <w:spacing w:val="5"/>
      <w:sz w:val="32"/>
      <w:szCs w:val="20"/>
      <w:lang w:eastAsia="en-NZ" w:bidi="ar-SA"/>
    </w:rPr>
  </w:style>
  <w:style w:type="character" w:customStyle="1" w:styleId="SECTIONFINALChar">
    <w:name w:val="SECTION FINAL Char"/>
    <w:basedOn w:val="DefaultParagraphFont"/>
    <w:link w:val="SECTIONFINAL"/>
    <w:rsid w:val="00C55076"/>
    <w:rPr>
      <w:rFonts w:asciiTheme="minorHAnsi" w:eastAsia="Times New Roman" w:hAnsiTheme="minorHAnsi" w:cstheme="majorBidi"/>
      <w:b/>
      <w:caps/>
      <w:noProof/>
      <w:color w:val="943634" w:themeColor="accent2" w:themeShade="BF"/>
      <w:spacing w:val="5"/>
      <w:sz w:val="32"/>
      <w:szCs w:val="20"/>
      <w:lang w:eastAsia="en-NZ"/>
    </w:rPr>
  </w:style>
  <w:style w:type="paragraph" w:customStyle="1" w:styleId="SEXHEAD">
    <w:name w:val="SEXHEAD"/>
    <w:basedOn w:val="SECTIONFINAL"/>
    <w:link w:val="SEXHEADChar"/>
    <w:rsid w:val="00CE45AB"/>
  </w:style>
  <w:style w:type="character" w:customStyle="1" w:styleId="SEXHEADChar">
    <w:name w:val="SEXHEAD Char"/>
    <w:basedOn w:val="SECTIONFINALChar"/>
    <w:link w:val="SEXHEAD"/>
    <w:rsid w:val="00CE45AB"/>
    <w:rPr>
      <w:rFonts w:asciiTheme="minorHAnsi" w:eastAsia="Times New Roman" w:hAnsiTheme="minorHAnsi" w:cstheme="majorBidi"/>
      <w:b/>
      <w:caps/>
      <w:noProof/>
      <w:color w:val="943634" w:themeColor="accent2" w:themeShade="BF"/>
      <w:spacing w:val="5"/>
      <w:sz w:val="32"/>
      <w:szCs w:val="20"/>
      <w:lang w:eastAsia="en-NZ"/>
    </w:rPr>
  </w:style>
  <w:style w:type="paragraph" w:customStyle="1" w:styleId="Level3">
    <w:name w:val="Level3"/>
    <w:basedOn w:val="Normal"/>
    <w:link w:val="Level3Char"/>
    <w:rsid w:val="00797BF1"/>
    <w:pPr>
      <w:spacing w:before="0" w:after="200" w:line="276" w:lineRule="auto"/>
      <w:jc w:val="left"/>
    </w:pPr>
    <w:rPr>
      <w:rFonts w:eastAsia="Malgun Gothic"/>
      <w:b/>
      <w:smallCaps/>
      <w:shadow/>
      <w:w w:val="150"/>
      <w:sz w:val="24"/>
    </w:rPr>
  </w:style>
  <w:style w:type="character" w:customStyle="1" w:styleId="Level3Char">
    <w:name w:val="Level3 Char"/>
    <w:basedOn w:val="DefaultParagraphFont"/>
    <w:link w:val="Level3"/>
    <w:rsid w:val="00797BF1"/>
    <w:rPr>
      <w:rFonts w:ascii="Malgun Gothic" w:eastAsia="Malgun Gothic" w:hAnsi="Malgun Gothic" w:cstheme="majorBidi"/>
      <w:b/>
      <w:smallCaps/>
      <w:shadow/>
      <w:w w:val="150"/>
      <w:sz w:val="24"/>
      <w:szCs w:val="22"/>
      <w:lang w:bidi="en-US"/>
    </w:rPr>
  </w:style>
  <w:style w:type="paragraph" w:customStyle="1" w:styleId="NUMBERS">
    <w:name w:val="NUMBERS"/>
    <w:basedOn w:val="BulletList"/>
    <w:link w:val="NUMBERSChar"/>
    <w:qFormat/>
    <w:rsid w:val="00C412B2"/>
    <w:pPr>
      <w:numPr>
        <w:numId w:val="11"/>
      </w:numPr>
      <w:spacing w:after="120"/>
    </w:pPr>
    <w:rPr>
      <w:rFonts w:eastAsia="Malgun Gothic"/>
    </w:rPr>
  </w:style>
  <w:style w:type="character" w:customStyle="1" w:styleId="NUMBERSChar">
    <w:name w:val="NUMBERS Char"/>
    <w:basedOn w:val="BulletListChar"/>
    <w:link w:val="NUMBERS"/>
    <w:rsid w:val="00C412B2"/>
    <w:rPr>
      <w:rFonts w:ascii="Malgun Gothic" w:eastAsia="Malgun Gothic" w:hAnsi="Malgun Gothic" w:cstheme="majorBidi"/>
      <w:sz w:val="22"/>
      <w:szCs w:val="22"/>
      <w:lang w:bidi="en-US"/>
    </w:rPr>
  </w:style>
  <w:style w:type="paragraph" w:customStyle="1" w:styleId="Level30">
    <w:name w:val="Level 3"/>
    <w:basedOn w:val="Level3"/>
    <w:link w:val="Level3Char0"/>
    <w:qFormat/>
    <w:rsid w:val="00B76A88"/>
    <w:pPr>
      <w:spacing w:before="360" w:after="120" w:line="240" w:lineRule="auto"/>
    </w:pPr>
    <w:rPr>
      <w:sz w:val="26"/>
      <w:szCs w:val="26"/>
    </w:rPr>
  </w:style>
  <w:style w:type="character" w:customStyle="1" w:styleId="Level3Char0">
    <w:name w:val="Level 3 Char"/>
    <w:basedOn w:val="Level3Char"/>
    <w:link w:val="Level30"/>
    <w:rsid w:val="00B76A88"/>
    <w:rPr>
      <w:rFonts w:ascii="Malgun Gothic" w:eastAsia="Malgun Gothic" w:hAnsi="Malgun Gothic" w:cstheme="majorBidi"/>
      <w:b/>
      <w:smallCaps/>
      <w:shadow/>
      <w:w w:val="150"/>
      <w:sz w:val="26"/>
      <w:szCs w:val="26"/>
      <w:lang w:bidi="en-US"/>
    </w:rPr>
  </w:style>
  <w:style w:type="paragraph" w:customStyle="1" w:styleId="Level4">
    <w:name w:val="Level 4"/>
    <w:basedOn w:val="Level2"/>
    <w:link w:val="Level4Char"/>
    <w:qFormat/>
    <w:rsid w:val="004F4EB9"/>
    <w:rPr>
      <w:w w:val="150"/>
      <w:sz w:val="24"/>
    </w:rPr>
  </w:style>
  <w:style w:type="character" w:customStyle="1" w:styleId="Level4Char">
    <w:name w:val="Level 4 Char"/>
    <w:basedOn w:val="Level3Char0"/>
    <w:link w:val="Level4"/>
    <w:rsid w:val="004F4EB9"/>
    <w:rPr>
      <w:rFonts w:ascii="Malgun Gothic" w:eastAsia="Malgun Gothic" w:hAnsi="Malgun Gothic" w:cstheme="majorBidi"/>
      <w:b/>
      <w:smallCaps/>
      <w:shadow/>
      <w:color w:val="E36C0A" w:themeColor="accent6" w:themeShade="BF"/>
      <w:w w:val="150"/>
      <w:sz w:val="24"/>
      <w:szCs w:val="30"/>
      <w:lang w:bidi="en-US"/>
    </w:rPr>
  </w:style>
  <w:style w:type="paragraph" w:customStyle="1" w:styleId="Level5">
    <w:name w:val="Level 5"/>
    <w:basedOn w:val="Emphasis1"/>
    <w:link w:val="Level5Char"/>
    <w:qFormat/>
    <w:rsid w:val="00522250"/>
    <w:pPr>
      <w:spacing w:before="360"/>
      <w:contextualSpacing w:val="0"/>
    </w:pPr>
    <w:rPr>
      <w:color w:val="262626" w:themeColor="text1" w:themeTint="D9"/>
      <w:w w:val="150"/>
      <w:sz w:val="22"/>
    </w:rPr>
  </w:style>
  <w:style w:type="character" w:customStyle="1" w:styleId="Level5Char">
    <w:name w:val="Level 5 Char"/>
    <w:basedOn w:val="EMPHASISChar"/>
    <w:link w:val="Level5"/>
    <w:rsid w:val="00522250"/>
    <w:rPr>
      <w:rFonts w:ascii="Malgun Gothic" w:eastAsia="Malgun Gothic" w:hAnsi="Malgun Gothic" w:cstheme="majorBidi"/>
      <w:b/>
      <w:color w:val="262626" w:themeColor="text1" w:themeTint="D9"/>
      <w:w w:val="150"/>
      <w:sz w:val="22"/>
      <w:szCs w:val="22"/>
      <w:lang w:bidi="en-US"/>
    </w:rPr>
  </w:style>
  <w:style w:type="paragraph" w:customStyle="1" w:styleId="ExerciseHead0">
    <w:name w:val="Exercise Head"/>
    <w:basedOn w:val="Level2"/>
    <w:link w:val="ExerciseHeadChar0"/>
    <w:qFormat/>
    <w:rsid w:val="00C412B2"/>
    <w:pPr>
      <w:spacing w:before="120" w:after="240"/>
    </w:pPr>
    <w:rPr>
      <w:iCs/>
    </w:rPr>
  </w:style>
  <w:style w:type="character" w:customStyle="1" w:styleId="ExerciseHeadChar0">
    <w:name w:val="Exercise Head Char"/>
    <w:basedOn w:val="Level2Char"/>
    <w:link w:val="ExerciseHead0"/>
    <w:rsid w:val="00C412B2"/>
    <w:rPr>
      <w:rFonts w:ascii="Malgun Gothic" w:eastAsia="Malgun Gothic" w:hAnsi="Malgun Gothic" w:cstheme="majorBidi"/>
      <w:b/>
      <w:iCs/>
      <w:smallCaps/>
      <w:color w:val="E36C0A" w:themeColor="accent6" w:themeShade="BF"/>
      <w:w w:val="130"/>
      <w:sz w:val="30"/>
      <w:szCs w:val="30"/>
      <w:lang w:bidi="en-US"/>
    </w:rPr>
  </w:style>
  <w:style w:type="paragraph" w:customStyle="1" w:styleId="EmphasisReal">
    <w:name w:val="EmphasisReal"/>
    <w:basedOn w:val="BulletList"/>
    <w:link w:val="EmphasisRealChar"/>
    <w:rsid w:val="00DC025F"/>
    <w:pPr>
      <w:numPr>
        <w:numId w:val="10"/>
      </w:numPr>
      <w:spacing w:before="160" w:after="160"/>
      <w:ind w:left="714" w:hanging="357"/>
    </w:pPr>
    <w:rPr>
      <w:rFonts w:asciiTheme="minorHAnsi" w:hAnsiTheme="minorHAnsi"/>
      <w:color w:val="E36C0A" w:themeColor="accent6" w:themeShade="BF"/>
      <w:sz w:val="22"/>
    </w:rPr>
  </w:style>
  <w:style w:type="character" w:customStyle="1" w:styleId="EmphasisRealChar">
    <w:name w:val="EmphasisReal Char"/>
    <w:basedOn w:val="BulletListChar"/>
    <w:link w:val="EmphasisReal"/>
    <w:rsid w:val="00DC025F"/>
    <w:rPr>
      <w:rFonts w:asciiTheme="minorHAnsi" w:eastAsiaTheme="majorEastAsia" w:hAnsiTheme="minorHAnsi" w:cstheme="majorBidi"/>
      <w:color w:val="E36C0A" w:themeColor="accent6" w:themeShade="BF"/>
      <w:sz w:val="22"/>
      <w:szCs w:val="22"/>
      <w:lang w:bidi="en-US"/>
    </w:rPr>
  </w:style>
  <w:style w:type="character" w:customStyle="1" w:styleId="apple-converted-space">
    <w:name w:val="apple-converted-space"/>
    <w:basedOn w:val="DefaultParagraphFont"/>
    <w:rsid w:val="00110349"/>
  </w:style>
  <w:style w:type="paragraph" w:customStyle="1" w:styleId="CBCSection">
    <w:name w:val="CBCSection"/>
    <w:basedOn w:val="SECTIONHEADLINE"/>
    <w:link w:val="CBCSectionChar"/>
    <w:qFormat/>
    <w:rsid w:val="007311E7"/>
  </w:style>
  <w:style w:type="character" w:customStyle="1" w:styleId="CBCSectionChar">
    <w:name w:val="CBCSection Char"/>
    <w:basedOn w:val="SECTIONHEADLINEChar"/>
    <w:link w:val="CBCSection"/>
    <w:rsid w:val="007311E7"/>
    <w:rPr>
      <w:rFonts w:ascii="Malgun Gothic" w:eastAsia="Malgun Gothic" w:hAnsi="Malgun Gothic" w:cstheme="majorBidi"/>
      <w:b/>
      <w:caps/>
      <w:noProof/>
      <w:color w:val="404040" w:themeColor="text1" w:themeTint="BF"/>
      <w:spacing w:val="5"/>
      <w:sz w:val="36"/>
      <w:szCs w:val="28"/>
      <w:lang w:eastAsia="en-NZ" w:bidi="en-US"/>
    </w:rPr>
  </w:style>
  <w:style w:type="paragraph" w:customStyle="1" w:styleId="CBCSubSection">
    <w:name w:val="CBCSubSection"/>
    <w:basedOn w:val="SubTopic"/>
    <w:next w:val="Normal"/>
    <w:link w:val="CBCSubSectionChar"/>
    <w:autoRedefine/>
    <w:qFormat/>
    <w:rsid w:val="007311E7"/>
    <w:rPr>
      <w:szCs w:val="28"/>
    </w:rPr>
  </w:style>
  <w:style w:type="character" w:customStyle="1" w:styleId="CBCSubSectionChar">
    <w:name w:val="CBCSubSection Char"/>
    <w:basedOn w:val="cbcsubheadChar"/>
    <w:link w:val="CBCSubSection"/>
    <w:rsid w:val="007311E7"/>
    <w:rPr>
      <w:rFonts w:ascii="Malgun Gothic" w:eastAsiaTheme="majorEastAsia" w:hAnsi="Malgun Gothic" w:cstheme="majorBidi"/>
      <w:b/>
      <w:color w:val="E36C0A" w:themeColor="accent6" w:themeShade="BF"/>
      <w:sz w:val="28"/>
      <w:szCs w:val="28"/>
      <w:lang w:bidi="en-US"/>
    </w:rPr>
  </w:style>
  <w:style w:type="table" w:styleId="LightGrid-Accent6">
    <w:name w:val="Light Grid Accent 6"/>
    <w:basedOn w:val="TableNormal"/>
    <w:uiPriority w:val="62"/>
    <w:rsid w:val="005358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Default">
    <w:name w:val="Default"/>
    <w:basedOn w:val="Normal"/>
    <w:rsid w:val="008046AA"/>
    <w:pPr>
      <w:autoSpaceDE w:val="0"/>
      <w:autoSpaceDN w:val="0"/>
      <w:spacing w:before="0" w:after="0"/>
      <w:jc w:val="left"/>
    </w:pPr>
    <w:rPr>
      <w:rFonts w:ascii="Arial" w:eastAsiaTheme="minorHAnsi" w:hAnsi="Arial" w:cs="Arial"/>
      <w:color w:val="000000"/>
      <w:sz w:val="24"/>
      <w:szCs w:val="24"/>
      <w:lang w:val="en-NZ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6AA"/>
    <w:rPr>
      <w:rFonts w:cs="Calibri"/>
      <w:szCs w:val="20"/>
      <w:lang w:val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6AA"/>
    <w:pPr>
      <w:spacing w:before="0" w:after="0"/>
      <w:jc w:val="left"/>
    </w:pPr>
    <w:rPr>
      <w:rFonts w:ascii="Calibri" w:eastAsiaTheme="minorHAnsi" w:hAnsi="Calibri" w:cs="Calibri"/>
      <w:szCs w:val="20"/>
      <w:lang w:val="en-NZ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6AA"/>
    <w:rPr>
      <w:rFonts w:cs="Calibri"/>
      <w:b/>
      <w:bCs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6AA"/>
    <w:rPr>
      <w:b/>
      <w:bCs/>
    </w:rPr>
  </w:style>
  <w:style w:type="table" w:styleId="MediumGrid1-Accent5">
    <w:name w:val="Medium Grid 1 Accent 5"/>
    <w:basedOn w:val="TableNormal"/>
    <w:uiPriority w:val="67"/>
    <w:rsid w:val="006244F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">
    <w:name w:val="Medium Shading 1"/>
    <w:basedOn w:val="TableNormal"/>
    <w:uiPriority w:val="63"/>
    <w:rsid w:val="004F5E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4ECE-5819-44F7-AD5C-8CC09952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Teesdale Loof Ltd All Rights Reserved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Paul Loof</dc:creator>
  <cp:lastModifiedBy>Lexie Loof</cp:lastModifiedBy>
  <cp:revision>3</cp:revision>
  <cp:lastPrinted>2015-08-06T02:23:00Z</cp:lastPrinted>
  <dcterms:created xsi:type="dcterms:W3CDTF">2015-08-06T02:24:00Z</dcterms:created>
  <dcterms:modified xsi:type="dcterms:W3CDTF">2015-08-17T03:29:00Z</dcterms:modified>
</cp:coreProperties>
</file>